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21" w:rsidRPr="007A7E8E" w:rsidRDefault="00AC4C39" w:rsidP="00A95A21">
      <w:pPr>
        <w:spacing w:before="120" w:after="120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>Titl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29338C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9"/>
        <w:gridCol w:w="3254"/>
      </w:tblGrid>
      <w:tr w:rsidR="00A95A21" w:rsidTr="00B20F86">
        <w:tc>
          <w:tcPr>
            <w:tcW w:w="7519" w:type="dxa"/>
            <w:tcBorders>
              <w:top w:val="double" w:sz="4" w:space="0" w:color="29338C"/>
            </w:tcBorders>
            <w:shd w:val="clear" w:color="auto" w:fill="auto"/>
          </w:tcPr>
          <w:p w:rsidR="00A95A21" w:rsidRDefault="00A95A21" w:rsidP="00B20F86">
            <w:pPr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lts of experiment </w:t>
            </w:r>
            <w:r w:rsidR="00774B01">
              <w:rPr>
                <w:rFonts w:ascii="Arial" w:hAnsi="Arial" w:cs="Arial"/>
                <w:sz w:val="20"/>
                <w:szCs w:val="20"/>
              </w:rPr>
              <w:t>ISXXX</w:t>
            </w:r>
          </w:p>
          <w:p w:rsidR="00A95A21" w:rsidRDefault="00A95A21" w:rsidP="00AC4C39">
            <w:pPr>
              <w:spacing w:before="120" w:line="30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</w:t>
            </w:r>
            <w:r w:rsidR="00774B01">
              <w:rPr>
                <w:rFonts w:ascii="Arial" w:hAnsi="Arial" w:cs="Arial"/>
                <w:sz w:val="20"/>
                <w:szCs w:val="20"/>
              </w:rPr>
              <w:t>site (if applicabl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254" w:type="dxa"/>
            <w:tcBorders>
              <w:top w:val="double" w:sz="4" w:space="0" w:color="29338C"/>
            </w:tcBorders>
            <w:shd w:val="clear" w:color="auto" w:fill="auto"/>
          </w:tcPr>
          <w:p w:rsidR="00A95A21" w:rsidRPr="00F51E0A" w:rsidRDefault="00774B01" w:rsidP="00774B01">
            <w:pPr>
              <w:spacing w:before="120" w:line="300" w:lineRule="auto"/>
              <w:jc w:val="right"/>
              <w:rPr>
                <w:rFonts w:ascii="Arial" w:hAnsi="Arial" w:cs="Arial"/>
                <w:i/>
                <w:color w:val="29338C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9338C"/>
                <w:sz w:val="20"/>
                <w:szCs w:val="20"/>
              </w:rPr>
              <w:t>Your name</w:t>
            </w:r>
            <w:r w:rsidR="00A95A21" w:rsidRPr="00F51E0A">
              <w:rPr>
                <w:rFonts w:ascii="Arial" w:hAnsi="Arial" w:cs="Arial"/>
                <w:i/>
                <w:color w:val="29338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29338C"/>
                <w:sz w:val="20"/>
                <w:szCs w:val="20"/>
              </w:rPr>
              <w:t>(for the X</w:t>
            </w:r>
            <w:r w:rsidR="00A95A21" w:rsidRPr="00F51E0A">
              <w:rPr>
                <w:rFonts w:ascii="Arial" w:hAnsi="Arial" w:cs="Arial"/>
                <w:i/>
                <w:color w:val="29338C"/>
                <w:sz w:val="20"/>
                <w:szCs w:val="20"/>
              </w:rPr>
              <w:t xml:space="preserve"> collaboration</w:t>
            </w:r>
            <w:r>
              <w:rPr>
                <w:rFonts w:ascii="Arial" w:hAnsi="Arial" w:cs="Arial"/>
                <w:i/>
                <w:color w:val="29338C"/>
                <w:sz w:val="20"/>
                <w:szCs w:val="20"/>
              </w:rPr>
              <w:t>)</w:t>
            </w:r>
          </w:p>
        </w:tc>
      </w:tr>
    </w:tbl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95A21" w:rsidRDefault="00A95A21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  <w:sectPr w:rsidR="00A95A21" w:rsidSect="002F2C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18" w:right="567" w:bottom="1134" w:left="567" w:header="0" w:footer="0" w:gutter="0"/>
          <w:cols w:space="567"/>
          <w:docGrid w:linePitch="360"/>
        </w:sectPr>
      </w:pPr>
    </w:p>
    <w:p w:rsidR="00EF6CE8" w:rsidRPr="00EF6CE8" w:rsidRDefault="00EF6CE8" w:rsidP="00EF6CE8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F6CE8">
        <w:rPr>
          <w:rFonts w:ascii="Arial" w:hAnsi="Arial" w:cs="Arial"/>
          <w:sz w:val="20"/>
          <w:szCs w:val="20"/>
          <w:lang w:val="en-US"/>
        </w:rPr>
        <w:lastRenderedPageBreak/>
        <w:t>This is the template for your contributions to the ISOLDE newsletter 201</w:t>
      </w:r>
      <w:r w:rsidR="00FA5F34">
        <w:rPr>
          <w:rFonts w:ascii="Arial" w:hAnsi="Arial" w:cs="Arial"/>
          <w:sz w:val="20"/>
          <w:szCs w:val="20"/>
          <w:lang w:val="en-US"/>
        </w:rPr>
        <w:t>6</w:t>
      </w:r>
      <w:r w:rsidRPr="00EF6CE8">
        <w:rPr>
          <w:rFonts w:ascii="Arial" w:hAnsi="Arial" w:cs="Arial"/>
          <w:sz w:val="20"/>
          <w:szCs w:val="20"/>
          <w:lang w:val="en-US"/>
        </w:rPr>
        <w:t>. Please use exactly this form</w:t>
      </w:r>
      <w:r w:rsidR="00FA5F34">
        <w:rPr>
          <w:rFonts w:ascii="Arial" w:hAnsi="Arial" w:cs="Arial"/>
          <w:sz w:val="20"/>
          <w:szCs w:val="20"/>
          <w:lang w:val="en-US"/>
        </w:rPr>
        <w:t>at</w:t>
      </w:r>
      <w:r w:rsidRPr="00EF6CE8">
        <w:rPr>
          <w:rFonts w:ascii="Arial" w:hAnsi="Arial" w:cs="Arial"/>
          <w:sz w:val="20"/>
          <w:szCs w:val="20"/>
          <w:lang w:val="en-US"/>
        </w:rPr>
        <w:t xml:space="preserve"> to prepare your text and figures and do not exceed one page. </w:t>
      </w:r>
      <w:r>
        <w:rPr>
          <w:rFonts w:ascii="Arial" w:hAnsi="Arial" w:cs="Arial"/>
          <w:sz w:val="20"/>
          <w:szCs w:val="20"/>
          <w:lang w:val="en-US"/>
        </w:rPr>
        <w:t>The font should be Arial 10, spacing multiple at 1.25</w:t>
      </w:r>
      <w:r w:rsidR="00FA5F34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To make sure that format is not changed, please use right click, “Keep text only” when pasting text.</w:t>
      </w:r>
    </w:p>
    <w:p w:rsidR="006C1FED" w:rsidRDefault="00EF6CE8" w:rsidP="00EF6CE8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F6CE8">
        <w:rPr>
          <w:rFonts w:ascii="Arial" w:hAnsi="Arial" w:cs="Arial"/>
          <w:sz w:val="20"/>
          <w:szCs w:val="20"/>
          <w:lang w:val="en-US"/>
        </w:rPr>
        <w:t xml:space="preserve">When </w:t>
      </w:r>
      <w:r>
        <w:rPr>
          <w:rFonts w:ascii="Arial" w:hAnsi="Arial" w:cs="Arial"/>
          <w:sz w:val="20"/>
          <w:szCs w:val="20"/>
          <w:lang w:val="en-US"/>
        </w:rPr>
        <w:t xml:space="preserve">inserting figures, please right click on the figure box shown below and use the “Change Picture” option. This will ensure that figure settings are not changed. </w:t>
      </w: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211F2" w:rsidRPr="00780283" w:rsidRDefault="00C211F2" w:rsidP="00C211F2">
      <w:pPr>
        <w:spacing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26B34" w:rsidRDefault="00A26B34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26B34" w:rsidRDefault="00A26B34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26B34" w:rsidRDefault="00A26B34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A95A21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3200400" cy="249480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ne-column-fig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21" w:rsidRPr="00C211F2" w:rsidRDefault="00A95A21" w:rsidP="00A95A21">
      <w:pPr>
        <w:spacing w:line="30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627A6B">
        <w:rPr>
          <w:rFonts w:ascii="Arial" w:hAnsi="Arial" w:cs="Arial"/>
          <w:sz w:val="16"/>
          <w:szCs w:val="16"/>
          <w:lang w:val="en-US"/>
        </w:rPr>
        <w:t>Fig.</w:t>
      </w:r>
      <w:r w:rsidR="0093714E">
        <w:rPr>
          <w:rFonts w:ascii="Arial" w:hAnsi="Arial" w:cs="Arial"/>
          <w:sz w:val="16"/>
          <w:szCs w:val="16"/>
          <w:lang w:val="en-US"/>
        </w:rPr>
        <w:t xml:space="preserve"> </w:t>
      </w:r>
      <w:r w:rsidR="00091071">
        <w:rPr>
          <w:rFonts w:ascii="Arial" w:hAnsi="Arial" w:cs="Arial"/>
          <w:sz w:val="16"/>
          <w:szCs w:val="16"/>
          <w:lang w:val="en-US"/>
        </w:rPr>
        <w:t>1</w:t>
      </w:r>
      <w:r w:rsidR="00091071" w:rsidRPr="00627A6B">
        <w:rPr>
          <w:rFonts w:ascii="Arial" w:hAnsi="Arial" w:cs="Arial"/>
          <w:sz w:val="16"/>
          <w:szCs w:val="16"/>
          <w:lang w:val="en-US"/>
        </w:rPr>
        <w:t>:</w:t>
      </w:r>
      <w:r w:rsidRPr="00627A6B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Maximum width for single-column figure is 9 cm. Insert single-column figure by using </w:t>
      </w:r>
      <w:r w:rsidR="00EF6CE8">
        <w:rPr>
          <w:rFonts w:ascii="Arial" w:hAnsi="Arial" w:cs="Arial"/>
          <w:sz w:val="16"/>
          <w:szCs w:val="16"/>
          <w:lang w:val="en-US"/>
        </w:rPr>
        <w:t>right-click,</w:t>
      </w:r>
      <w:r w:rsidR="00091071">
        <w:rPr>
          <w:rFonts w:ascii="Arial" w:hAnsi="Arial" w:cs="Arial"/>
          <w:sz w:val="16"/>
          <w:szCs w:val="16"/>
          <w:lang w:val="en-US"/>
        </w:rPr>
        <w:t xml:space="preserve"> </w:t>
      </w:r>
      <w:r w:rsidR="00EF6CE8">
        <w:rPr>
          <w:rFonts w:ascii="Arial" w:hAnsi="Arial" w:cs="Arial"/>
          <w:sz w:val="16"/>
          <w:szCs w:val="16"/>
          <w:lang w:val="en-US"/>
        </w:rPr>
        <w:t>“Change Picture”</w:t>
      </w:r>
      <w:r>
        <w:rPr>
          <w:rFonts w:ascii="Arial" w:hAnsi="Arial" w:cs="Arial"/>
          <w:sz w:val="16"/>
          <w:szCs w:val="16"/>
          <w:lang w:val="en-US"/>
        </w:rPr>
        <w:t xml:space="preserve"> option on the rectangle above</w:t>
      </w: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EF6CE8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text is organized on two columns. Please l</w:t>
      </w:r>
      <w:r w:rsidRPr="00EF6CE8">
        <w:rPr>
          <w:rFonts w:ascii="Arial" w:hAnsi="Arial" w:cs="Arial"/>
          <w:sz w:val="20"/>
          <w:szCs w:val="20"/>
          <w:lang w:val="en-US"/>
        </w:rPr>
        <w:t>eave the second page in, so that the column width doesn’t change.</w:t>
      </w: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76321" w:rsidRPr="00376321" w:rsidRDefault="00376321" w:rsidP="00376321">
      <w:pPr>
        <w:spacing w:before="120" w:after="120" w:line="30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376321">
        <w:rPr>
          <w:rFonts w:ascii="Arial" w:hAnsi="Arial" w:cs="Arial"/>
          <w:sz w:val="20"/>
          <w:szCs w:val="20"/>
          <w:lang w:val="en-US"/>
        </w:rPr>
        <w:t>[1] Reference 1.</w:t>
      </w:r>
    </w:p>
    <w:p w:rsidR="006C1FED" w:rsidRDefault="00376321" w:rsidP="00376321">
      <w:pPr>
        <w:spacing w:before="120" w:after="120" w:line="30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376321">
        <w:rPr>
          <w:rFonts w:ascii="Arial" w:hAnsi="Arial" w:cs="Arial"/>
          <w:sz w:val="20"/>
          <w:szCs w:val="20"/>
          <w:lang w:val="en-US"/>
        </w:rPr>
        <w:t>[2] Reference 2.</w:t>
      </w: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592E" w:rsidRDefault="00DD592E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1FED" w:rsidRDefault="006C1FED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B93" w:rsidRDefault="00922B93" w:rsidP="004C5AC9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922B93" w:rsidSect="002F2C50">
      <w:type w:val="continuous"/>
      <w:pgSz w:w="11907" w:h="16839" w:code="9"/>
      <w:pgMar w:top="1418" w:right="567" w:bottom="1134" w:left="567" w:header="0" w:footer="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6E" w:rsidRDefault="00667D6E">
      <w:r>
        <w:separator/>
      </w:r>
    </w:p>
  </w:endnote>
  <w:endnote w:type="continuationSeparator" w:id="0">
    <w:p w:rsidR="00667D6E" w:rsidRDefault="0066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LGC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605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449" w:rsidRPr="00DD592E" w:rsidRDefault="008C0449">
        <w:pPr>
          <w:pStyle w:val="Footer"/>
          <w:jc w:val="right"/>
        </w:pPr>
        <w:r w:rsidRPr="00DD592E">
          <w:rPr>
            <w:rFonts w:ascii="Arial" w:hAnsi="Arial" w:cs="Arial"/>
          </w:rPr>
          <w:fldChar w:fldCharType="begin"/>
        </w:r>
        <w:r w:rsidRPr="00DD592E">
          <w:rPr>
            <w:rFonts w:ascii="Arial" w:hAnsi="Arial" w:cs="Arial"/>
          </w:rPr>
          <w:instrText xml:space="preserve"> PAGE   \* MERGEFORMAT </w:instrText>
        </w:r>
        <w:r w:rsidRPr="00DD592E">
          <w:rPr>
            <w:rFonts w:ascii="Arial" w:hAnsi="Arial" w:cs="Arial"/>
          </w:rPr>
          <w:fldChar w:fldCharType="separate"/>
        </w:r>
        <w:r w:rsidR="00922B93">
          <w:rPr>
            <w:rFonts w:ascii="Arial" w:hAnsi="Arial" w:cs="Arial"/>
            <w:noProof/>
          </w:rPr>
          <w:t>2</w:t>
        </w:r>
        <w:r w:rsidRPr="00DD592E">
          <w:rPr>
            <w:rFonts w:ascii="Arial" w:hAnsi="Arial" w:cs="Arial"/>
            <w:noProof/>
          </w:rPr>
          <w:fldChar w:fldCharType="end"/>
        </w:r>
      </w:p>
    </w:sdtContent>
  </w:sdt>
  <w:p w:rsidR="008C0449" w:rsidRDefault="008C04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934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449" w:rsidRPr="00DD592E" w:rsidRDefault="008C0449" w:rsidP="00780283">
        <w:pPr>
          <w:pStyle w:val="Footer"/>
          <w:tabs>
            <w:tab w:val="clear" w:pos="4320"/>
            <w:tab w:val="clear" w:pos="8640"/>
          </w:tabs>
          <w:jc w:val="right"/>
        </w:pPr>
        <w:r w:rsidRPr="00DD592E">
          <w:rPr>
            <w:rFonts w:ascii="Arial" w:hAnsi="Arial" w:cs="Arial"/>
          </w:rPr>
          <w:fldChar w:fldCharType="begin"/>
        </w:r>
        <w:r w:rsidRPr="00DD592E">
          <w:rPr>
            <w:rFonts w:ascii="Arial" w:hAnsi="Arial" w:cs="Arial"/>
          </w:rPr>
          <w:instrText xml:space="preserve"> PAGE   \* MERGEFORMAT </w:instrText>
        </w:r>
        <w:r w:rsidRPr="00DD592E">
          <w:rPr>
            <w:rFonts w:ascii="Arial" w:hAnsi="Arial" w:cs="Arial"/>
          </w:rPr>
          <w:fldChar w:fldCharType="separate"/>
        </w:r>
        <w:r w:rsidR="00922B93">
          <w:rPr>
            <w:rFonts w:ascii="Arial" w:hAnsi="Arial" w:cs="Arial"/>
            <w:noProof/>
          </w:rPr>
          <w:t>1</w:t>
        </w:r>
        <w:r w:rsidRPr="00DD592E">
          <w:rPr>
            <w:rFonts w:ascii="Arial" w:hAnsi="Arial" w:cs="Arial"/>
            <w:noProof/>
          </w:rPr>
          <w:fldChar w:fldCharType="end"/>
        </w:r>
      </w:p>
    </w:sdtContent>
  </w:sdt>
  <w:p w:rsidR="008C0449" w:rsidRDefault="008C0449" w:rsidP="000B0ECE">
    <w:pPr>
      <w:pStyle w:val="Footer"/>
      <w:tabs>
        <w:tab w:val="clear" w:pos="4320"/>
        <w:tab w:val="clear" w:pos="864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49" w:rsidRDefault="008C0449">
    <w:pPr>
      <w:pStyle w:val="Footer"/>
    </w:pPr>
    <w:r w:rsidRPr="007F23C3">
      <w:rPr>
        <w:rFonts w:ascii="Tahoma" w:hAnsi="Tahoma" w:cs="Tahoma"/>
        <w:noProof/>
        <w:lang w:val="en-US"/>
      </w:rPr>
      <w:drawing>
        <wp:anchor distT="0" distB="0" distL="114300" distR="114300" simplePos="0" relativeHeight="251677696" behindDoc="0" locked="0" layoutInCell="1" allowOverlap="1" wp14:anchorId="6F951816" wp14:editId="45CA05C5">
          <wp:simplePos x="0" y="0"/>
          <wp:positionH relativeFrom="margin">
            <wp:align>left</wp:align>
          </wp:positionH>
          <wp:positionV relativeFrom="paragraph">
            <wp:posOffset>-410597</wp:posOffset>
          </wp:positionV>
          <wp:extent cx="1695461" cy="368980"/>
          <wp:effectExtent l="0" t="0" r="0" b="0"/>
          <wp:wrapNone/>
          <wp:docPr id="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61" cy="36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7F23C3">
      <w:rPr>
        <w:rFonts w:ascii="Tahoma" w:hAnsi="Tahoma" w:cs="Tahoma"/>
        <w:noProof/>
        <w:lang w:val="en-US"/>
      </w:rPr>
      <w:drawing>
        <wp:anchor distT="0" distB="0" distL="114300" distR="114300" simplePos="0" relativeHeight="251676672" behindDoc="0" locked="0" layoutInCell="1" allowOverlap="1" wp14:anchorId="724C211E" wp14:editId="6D9F71D5">
          <wp:simplePos x="0" y="0"/>
          <wp:positionH relativeFrom="margin">
            <wp:posOffset>5224697</wp:posOffset>
          </wp:positionH>
          <wp:positionV relativeFrom="paragraph">
            <wp:posOffset>-554355</wp:posOffset>
          </wp:positionV>
          <wp:extent cx="553389" cy="552439"/>
          <wp:effectExtent l="0" t="0" r="0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389" cy="552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6E" w:rsidRDefault="00667D6E">
      <w:r>
        <w:separator/>
      </w:r>
    </w:p>
  </w:footnote>
  <w:footnote w:type="continuationSeparator" w:id="0">
    <w:p w:rsidR="00667D6E" w:rsidRDefault="00667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49" w:rsidRPr="008C1744" w:rsidRDefault="006C1FED">
    <w:pPr>
      <w:pStyle w:val="Header"/>
      <w:rPr>
        <w:rFonts w:ascii="Arial" w:hAnsi="Arial" w:cs="Arial"/>
        <w:sz w:val="40"/>
        <w:szCs w:val="4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AB385CF" wp14:editId="14211CEF">
              <wp:simplePos x="0" y="0"/>
              <wp:positionH relativeFrom="margin">
                <wp:align>left</wp:align>
              </wp:positionH>
              <wp:positionV relativeFrom="paragraph">
                <wp:posOffset>146050</wp:posOffset>
              </wp:positionV>
              <wp:extent cx="6934835" cy="57467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4835" cy="574675"/>
                        <a:chOff x="0" y="0"/>
                        <a:chExt cx="6934835" cy="574675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38100" y="0"/>
                          <a:ext cx="6896735" cy="565785"/>
                          <a:chOff x="295305" y="166892"/>
                          <a:chExt cx="6897306" cy="565884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43"/>
                          <a:stretch/>
                        </pic:blipFill>
                        <pic:spPr bwMode="auto">
                          <a:xfrm>
                            <a:off x="295305" y="166892"/>
                            <a:ext cx="1555606" cy="28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6892" y="192776"/>
                            <a:ext cx="545719" cy="5400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4" name="Freeform 14"/>
                      <wps:cNvSpPr/>
                      <wps:spPr>
                        <a:xfrm>
                          <a:off x="0" y="34925"/>
                          <a:ext cx="6196965" cy="539750"/>
                        </a:xfrm>
                        <a:custGeom>
                          <a:avLst/>
                          <a:gdLst>
                            <a:gd name="connsiteX0" fmla="*/ 0 w 5524500"/>
                            <a:gd name="connsiteY0" fmla="*/ 368300 h 1047750"/>
                            <a:gd name="connsiteX1" fmla="*/ 1930400 w 5524500"/>
                            <a:gd name="connsiteY1" fmla="*/ 368300 h 1047750"/>
                            <a:gd name="connsiteX2" fmla="*/ 1930400 w 5524500"/>
                            <a:gd name="connsiteY2" fmla="*/ 0 h 1047750"/>
                            <a:gd name="connsiteX3" fmla="*/ 5524500 w 5524500"/>
                            <a:gd name="connsiteY3" fmla="*/ 0 h 1047750"/>
                            <a:gd name="connsiteX4" fmla="*/ 5524500 w 5524500"/>
                            <a:gd name="connsiteY4" fmla="*/ 1047750 h 1047750"/>
                            <a:gd name="connsiteX5" fmla="*/ 1333500 w 5524500"/>
                            <a:gd name="connsiteY5" fmla="*/ 1047750 h 1047750"/>
                            <a:gd name="connsiteX6" fmla="*/ 0 w 5524500"/>
                            <a:gd name="connsiteY6" fmla="*/ 368300 h 1047750"/>
                            <a:gd name="connsiteX0" fmla="*/ 0 w 5524500"/>
                            <a:gd name="connsiteY0" fmla="*/ 368300 h 1047750"/>
                            <a:gd name="connsiteX1" fmla="*/ 1937778 w 5524500"/>
                            <a:gd name="connsiteY1" fmla="*/ 503068 h 1047750"/>
                            <a:gd name="connsiteX2" fmla="*/ 1930400 w 5524500"/>
                            <a:gd name="connsiteY2" fmla="*/ 0 h 1047750"/>
                            <a:gd name="connsiteX3" fmla="*/ 5524500 w 5524500"/>
                            <a:gd name="connsiteY3" fmla="*/ 0 h 1047750"/>
                            <a:gd name="connsiteX4" fmla="*/ 5524500 w 5524500"/>
                            <a:gd name="connsiteY4" fmla="*/ 1047750 h 1047750"/>
                            <a:gd name="connsiteX5" fmla="*/ 1333500 w 5524500"/>
                            <a:gd name="connsiteY5" fmla="*/ 1047750 h 1047750"/>
                            <a:gd name="connsiteX6" fmla="*/ 0 w 5524500"/>
                            <a:gd name="connsiteY6" fmla="*/ 368300 h 1047750"/>
                            <a:gd name="connsiteX0" fmla="*/ 0 w 5532306"/>
                            <a:gd name="connsiteY0" fmla="*/ 503068 h 1047750"/>
                            <a:gd name="connsiteX1" fmla="*/ 1945584 w 5532306"/>
                            <a:gd name="connsiteY1" fmla="*/ 503068 h 1047750"/>
                            <a:gd name="connsiteX2" fmla="*/ 1938206 w 5532306"/>
                            <a:gd name="connsiteY2" fmla="*/ 0 h 1047750"/>
                            <a:gd name="connsiteX3" fmla="*/ 5532306 w 5532306"/>
                            <a:gd name="connsiteY3" fmla="*/ 0 h 1047750"/>
                            <a:gd name="connsiteX4" fmla="*/ 5532306 w 5532306"/>
                            <a:gd name="connsiteY4" fmla="*/ 1047750 h 1047750"/>
                            <a:gd name="connsiteX5" fmla="*/ 1341306 w 5532306"/>
                            <a:gd name="connsiteY5" fmla="*/ 1047750 h 1047750"/>
                            <a:gd name="connsiteX6" fmla="*/ 0 w 5532306"/>
                            <a:gd name="connsiteY6" fmla="*/ 503068 h 1047750"/>
                            <a:gd name="connsiteX0" fmla="*/ 0 w 5532306"/>
                            <a:gd name="connsiteY0" fmla="*/ 503068 h 1047750"/>
                            <a:gd name="connsiteX1" fmla="*/ 1945584 w 5532306"/>
                            <a:gd name="connsiteY1" fmla="*/ 503068 h 1047750"/>
                            <a:gd name="connsiteX2" fmla="*/ 1880904 w 5532306"/>
                            <a:gd name="connsiteY2" fmla="*/ 11467 h 1047750"/>
                            <a:gd name="connsiteX3" fmla="*/ 5532306 w 5532306"/>
                            <a:gd name="connsiteY3" fmla="*/ 0 h 1047750"/>
                            <a:gd name="connsiteX4" fmla="*/ 5532306 w 5532306"/>
                            <a:gd name="connsiteY4" fmla="*/ 1047750 h 1047750"/>
                            <a:gd name="connsiteX5" fmla="*/ 1341306 w 5532306"/>
                            <a:gd name="connsiteY5" fmla="*/ 1047750 h 1047750"/>
                            <a:gd name="connsiteX6" fmla="*/ 0 w 5532306"/>
                            <a:gd name="connsiteY6" fmla="*/ 503068 h 1047750"/>
                            <a:gd name="connsiteX0" fmla="*/ 0 w 5532306"/>
                            <a:gd name="connsiteY0" fmla="*/ 503068 h 1047750"/>
                            <a:gd name="connsiteX1" fmla="*/ 1880904 w 5532306"/>
                            <a:gd name="connsiteY1" fmla="*/ 510852 h 1047750"/>
                            <a:gd name="connsiteX2" fmla="*/ 1880904 w 5532306"/>
                            <a:gd name="connsiteY2" fmla="*/ 11467 h 1047750"/>
                            <a:gd name="connsiteX3" fmla="*/ 5532306 w 5532306"/>
                            <a:gd name="connsiteY3" fmla="*/ 0 h 1047750"/>
                            <a:gd name="connsiteX4" fmla="*/ 5532306 w 5532306"/>
                            <a:gd name="connsiteY4" fmla="*/ 1047750 h 1047750"/>
                            <a:gd name="connsiteX5" fmla="*/ 1341306 w 5532306"/>
                            <a:gd name="connsiteY5" fmla="*/ 1047750 h 1047750"/>
                            <a:gd name="connsiteX6" fmla="*/ 0 w 5532306"/>
                            <a:gd name="connsiteY6" fmla="*/ 503068 h 1047750"/>
                            <a:gd name="connsiteX0" fmla="*/ 0 w 5309251"/>
                            <a:gd name="connsiteY0" fmla="*/ 515394 h 1047750"/>
                            <a:gd name="connsiteX1" fmla="*/ 1657849 w 5309251"/>
                            <a:gd name="connsiteY1" fmla="*/ 510852 h 1047750"/>
                            <a:gd name="connsiteX2" fmla="*/ 1657849 w 5309251"/>
                            <a:gd name="connsiteY2" fmla="*/ 11467 h 1047750"/>
                            <a:gd name="connsiteX3" fmla="*/ 5309251 w 5309251"/>
                            <a:gd name="connsiteY3" fmla="*/ 0 h 1047750"/>
                            <a:gd name="connsiteX4" fmla="*/ 5309251 w 5309251"/>
                            <a:gd name="connsiteY4" fmla="*/ 1047750 h 1047750"/>
                            <a:gd name="connsiteX5" fmla="*/ 1118251 w 5309251"/>
                            <a:gd name="connsiteY5" fmla="*/ 1047750 h 1047750"/>
                            <a:gd name="connsiteX6" fmla="*/ 0 w 5309251"/>
                            <a:gd name="connsiteY6" fmla="*/ 515394 h 1047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09251" h="1047750">
                              <a:moveTo>
                                <a:pt x="0" y="515394"/>
                              </a:moveTo>
                              <a:lnTo>
                                <a:pt x="1657849" y="510852"/>
                              </a:lnTo>
                              <a:lnTo>
                                <a:pt x="1657849" y="11467"/>
                              </a:lnTo>
                              <a:lnTo>
                                <a:pt x="5309251" y="0"/>
                              </a:lnTo>
                              <a:lnTo>
                                <a:pt x="5309251" y="1047750"/>
                              </a:lnTo>
                              <a:lnTo>
                                <a:pt x="1118251" y="1047750"/>
                              </a:lnTo>
                              <a:lnTo>
                                <a:pt x="0" y="5153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B9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6750" y="38099"/>
                          <a:ext cx="426085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FED" w:rsidRPr="00653382" w:rsidRDefault="00DD592E" w:rsidP="006C1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33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 w:rsidR="009C43E1" w:rsidRPr="006533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0;margin-top:11.5pt;width:546.05pt;height:45.25pt;z-index:251685888;mso-position-horizontal:left;mso-position-horizontal-relative:margin;mso-height-relative:margin" coordsize="69348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">
              <v:group id="Group 11" o:spid="_x0000_s1027" style="position:absolute;left:381;width:68967;height:5657" coordorigin="2953,1668" coordsize="68973,5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2953;top:1668;width:15556;height:2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p5f/AAAAA2wAAAA8AAABkcnMvZG93bnJldi54bWxET01rwzAMvQ/6H4wKu61OCw0jqxtCoWzH&#10;Jgv0qsWqExrLIfZab79+Hgx20+N9aldGO4obzX5wrGC9ykAQd04PbBS078enZxA+IGscHZOCL/JQ&#10;7hcPOyy0u3NNtyYYkULYF6igD2EqpPRdTxb9yk3Eibu42WJIcDZSz3hP4XaUmyzLpcWBU0OPEx16&#10;6q7Np1XwnZmzfB1cHrenVh/juXIftVHqcRmrFxCBYvgX/7nfdJq/gd9f0gFy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6nl/8AAAADbAAAADwAAAAAAAAAAAAAAAACfAgAA&#10;ZHJzL2Rvd25yZXYueG1sUEsFBgAAAAAEAAQA9wAAAIwDAAAAAA==&#10;">
                  <v:imagedata r:id="rId3" o:title="" cropbottom="10055f" chromakey="white"/>
                  <v:path arrowok="t"/>
                </v:shape>
                <v:shape id="Picture 13" o:spid="_x0000_s1029" type="#_x0000_t75" style="position:absolute;left:66468;top:1927;width:5458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wSkLCAAAA2wAAAA8AAABkcnMvZG93bnJldi54bWxET8lqwzAQvRf6D2IKvTVyWgjBjRKCXUMv&#10;gTQ1pMfBmlom1shYqpe/jwKB3ubx1tnsJtuKgXrfOFawXCQgiCunG64VlN/FyxqED8gaW8ekYCYP&#10;u+3jwwZT7Ub+ouEUahFD2KeowITQpVL6ypBFv3AdceR+XW8xRNjXUvc4xnDbytckWUmLDccGgx1l&#10;hqrL6c8qWBd5XlJ2PpjzCj/2P0k2Hg+zUs9P0/4dRKAp/Ivv7k8d57/B7Zd4gNx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8EpCwgAAANsAAAAPAAAAAAAAAAAAAAAAAJ8C&#10;AABkcnMvZG93bnJldi54bWxQSwUGAAAAAAQABAD3AAAAjgMAAAAA&#10;">
                  <v:imagedata r:id="rId4" o:title=""/>
                  <v:path arrowok="t"/>
                </v:shape>
              </v:group>
              <v:shape id="Freeform 14" o:spid="_x0000_s1030" style="position:absolute;top:349;width:61969;height:5397;visibility:visible;mso-wrap-style:square;v-text-anchor:middle" coordsize="5309251,1047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ne8MA&#10;AADbAAAADwAAAGRycy9kb3ducmV2LnhtbERP32vCMBB+H/g/hBP2NlOH09EZRYTBxhhiFDbfjuZs&#10;i82lJJmt++uXgeDbfXw/b77sbSPO5EPtWMF4lIEgLpypuVSw370+PIMIEdlg45gUXCjAcjG4m2Nu&#10;XMdbOutYihTCIUcFVYxtLmUoKrIYRq4lTtzReYsxQV9K47FL4baRj1k2lRZrTg0VtrSuqDjpH6tA&#10;z3TnP78Ov5fJ5rDV3/XT+sO8K3U/7FcvICL18Sa+ut9Mmj+B/1/S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Ane8MAAADbAAAADwAAAAAAAAAAAAAAAACYAgAAZHJzL2Rv&#10;d25yZXYueG1sUEsFBgAAAAAEAAQA9QAAAIgDAAAAAA==&#10;" path="m,515394r1657849,-4542l1657849,11467,5309251,r,1047750l1118251,1047750,,515394xe" fillcolor="#82b928" stroked="f" strokeweight="1pt">
                <v:stroke joinstyle="miter"/>
                <v:path arrowok="t" o:connecttype="custom" o:connectlocs="0,265506;1935044,263166;1935044,5907;6196965,0;6196965,539750;1305224,539750;0,265506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9367;top:380;width:42609;height:5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OvMEA&#10;AADbAAAADwAAAGRycy9kb3ducmV2LnhtbERP3WrCMBS+H/gO4QjeDJtOmJ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DrzBAAAA2wAAAA8AAAAAAAAAAAAAAAAAmAIAAGRycy9kb3du&#10;cmV2LnhtbFBLBQYAAAAABAAEAPUAAACGAwAAAAA=&#10;" filled="f" stroked="f">
                <v:textbox>
                  <w:txbxContent>
                    <w:p w:rsidR="006C1FED" w:rsidRPr="00653382" w:rsidRDefault="00DD592E" w:rsidP="006C1FE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338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ection </w:t>
                      </w:r>
                      <w:r w:rsidR="009C43E1" w:rsidRPr="0065338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49" w:rsidRPr="008C1744" w:rsidRDefault="00DD592E" w:rsidP="0019494B">
    <w:pPr>
      <w:pStyle w:val="Header"/>
      <w:tabs>
        <w:tab w:val="clear" w:pos="4320"/>
        <w:tab w:val="clear" w:pos="8640"/>
      </w:tabs>
      <w:rPr>
        <w:rFonts w:ascii="Arial" w:hAnsi="Arial" w:cs="Arial"/>
        <w:sz w:val="40"/>
        <w:szCs w:val="40"/>
        <w:lang w:eastAsia="en-GB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55FC248" wp14:editId="55AD2C9B">
              <wp:simplePos x="0" y="0"/>
              <wp:positionH relativeFrom="column">
                <wp:posOffset>1905</wp:posOffset>
              </wp:positionH>
              <wp:positionV relativeFrom="paragraph">
                <wp:posOffset>161925</wp:posOffset>
              </wp:positionV>
              <wp:extent cx="6934835" cy="565785"/>
              <wp:effectExtent l="0" t="0" r="0" b="571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4835" cy="565785"/>
                        <a:chOff x="0" y="0"/>
                        <a:chExt cx="6934835" cy="56578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38100" y="0"/>
                          <a:ext cx="6896735" cy="565785"/>
                          <a:chOff x="295305" y="166892"/>
                          <a:chExt cx="6897306" cy="56588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43"/>
                          <a:stretch/>
                        </pic:blipFill>
                        <pic:spPr bwMode="auto">
                          <a:xfrm>
                            <a:off x="295305" y="166892"/>
                            <a:ext cx="1555606" cy="28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6892" y="192776"/>
                            <a:ext cx="545719" cy="5400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02" name="Freeform 102"/>
                      <wps:cNvSpPr/>
                      <wps:spPr>
                        <a:xfrm>
                          <a:off x="0" y="25400"/>
                          <a:ext cx="6196965" cy="539750"/>
                        </a:xfrm>
                        <a:custGeom>
                          <a:avLst/>
                          <a:gdLst>
                            <a:gd name="connsiteX0" fmla="*/ 0 w 5524500"/>
                            <a:gd name="connsiteY0" fmla="*/ 368300 h 1047750"/>
                            <a:gd name="connsiteX1" fmla="*/ 1930400 w 5524500"/>
                            <a:gd name="connsiteY1" fmla="*/ 368300 h 1047750"/>
                            <a:gd name="connsiteX2" fmla="*/ 1930400 w 5524500"/>
                            <a:gd name="connsiteY2" fmla="*/ 0 h 1047750"/>
                            <a:gd name="connsiteX3" fmla="*/ 5524500 w 5524500"/>
                            <a:gd name="connsiteY3" fmla="*/ 0 h 1047750"/>
                            <a:gd name="connsiteX4" fmla="*/ 5524500 w 5524500"/>
                            <a:gd name="connsiteY4" fmla="*/ 1047750 h 1047750"/>
                            <a:gd name="connsiteX5" fmla="*/ 1333500 w 5524500"/>
                            <a:gd name="connsiteY5" fmla="*/ 1047750 h 1047750"/>
                            <a:gd name="connsiteX6" fmla="*/ 0 w 5524500"/>
                            <a:gd name="connsiteY6" fmla="*/ 368300 h 1047750"/>
                            <a:gd name="connsiteX0" fmla="*/ 0 w 5524500"/>
                            <a:gd name="connsiteY0" fmla="*/ 368300 h 1047750"/>
                            <a:gd name="connsiteX1" fmla="*/ 1937778 w 5524500"/>
                            <a:gd name="connsiteY1" fmla="*/ 503068 h 1047750"/>
                            <a:gd name="connsiteX2" fmla="*/ 1930400 w 5524500"/>
                            <a:gd name="connsiteY2" fmla="*/ 0 h 1047750"/>
                            <a:gd name="connsiteX3" fmla="*/ 5524500 w 5524500"/>
                            <a:gd name="connsiteY3" fmla="*/ 0 h 1047750"/>
                            <a:gd name="connsiteX4" fmla="*/ 5524500 w 5524500"/>
                            <a:gd name="connsiteY4" fmla="*/ 1047750 h 1047750"/>
                            <a:gd name="connsiteX5" fmla="*/ 1333500 w 5524500"/>
                            <a:gd name="connsiteY5" fmla="*/ 1047750 h 1047750"/>
                            <a:gd name="connsiteX6" fmla="*/ 0 w 5524500"/>
                            <a:gd name="connsiteY6" fmla="*/ 368300 h 1047750"/>
                            <a:gd name="connsiteX0" fmla="*/ 0 w 5532306"/>
                            <a:gd name="connsiteY0" fmla="*/ 503068 h 1047750"/>
                            <a:gd name="connsiteX1" fmla="*/ 1945584 w 5532306"/>
                            <a:gd name="connsiteY1" fmla="*/ 503068 h 1047750"/>
                            <a:gd name="connsiteX2" fmla="*/ 1938206 w 5532306"/>
                            <a:gd name="connsiteY2" fmla="*/ 0 h 1047750"/>
                            <a:gd name="connsiteX3" fmla="*/ 5532306 w 5532306"/>
                            <a:gd name="connsiteY3" fmla="*/ 0 h 1047750"/>
                            <a:gd name="connsiteX4" fmla="*/ 5532306 w 5532306"/>
                            <a:gd name="connsiteY4" fmla="*/ 1047750 h 1047750"/>
                            <a:gd name="connsiteX5" fmla="*/ 1341306 w 5532306"/>
                            <a:gd name="connsiteY5" fmla="*/ 1047750 h 1047750"/>
                            <a:gd name="connsiteX6" fmla="*/ 0 w 5532306"/>
                            <a:gd name="connsiteY6" fmla="*/ 503068 h 1047750"/>
                            <a:gd name="connsiteX0" fmla="*/ 0 w 5532306"/>
                            <a:gd name="connsiteY0" fmla="*/ 503068 h 1047750"/>
                            <a:gd name="connsiteX1" fmla="*/ 1945584 w 5532306"/>
                            <a:gd name="connsiteY1" fmla="*/ 503068 h 1047750"/>
                            <a:gd name="connsiteX2" fmla="*/ 1880904 w 5532306"/>
                            <a:gd name="connsiteY2" fmla="*/ 11467 h 1047750"/>
                            <a:gd name="connsiteX3" fmla="*/ 5532306 w 5532306"/>
                            <a:gd name="connsiteY3" fmla="*/ 0 h 1047750"/>
                            <a:gd name="connsiteX4" fmla="*/ 5532306 w 5532306"/>
                            <a:gd name="connsiteY4" fmla="*/ 1047750 h 1047750"/>
                            <a:gd name="connsiteX5" fmla="*/ 1341306 w 5532306"/>
                            <a:gd name="connsiteY5" fmla="*/ 1047750 h 1047750"/>
                            <a:gd name="connsiteX6" fmla="*/ 0 w 5532306"/>
                            <a:gd name="connsiteY6" fmla="*/ 503068 h 1047750"/>
                            <a:gd name="connsiteX0" fmla="*/ 0 w 5532306"/>
                            <a:gd name="connsiteY0" fmla="*/ 503068 h 1047750"/>
                            <a:gd name="connsiteX1" fmla="*/ 1880904 w 5532306"/>
                            <a:gd name="connsiteY1" fmla="*/ 510852 h 1047750"/>
                            <a:gd name="connsiteX2" fmla="*/ 1880904 w 5532306"/>
                            <a:gd name="connsiteY2" fmla="*/ 11467 h 1047750"/>
                            <a:gd name="connsiteX3" fmla="*/ 5532306 w 5532306"/>
                            <a:gd name="connsiteY3" fmla="*/ 0 h 1047750"/>
                            <a:gd name="connsiteX4" fmla="*/ 5532306 w 5532306"/>
                            <a:gd name="connsiteY4" fmla="*/ 1047750 h 1047750"/>
                            <a:gd name="connsiteX5" fmla="*/ 1341306 w 5532306"/>
                            <a:gd name="connsiteY5" fmla="*/ 1047750 h 1047750"/>
                            <a:gd name="connsiteX6" fmla="*/ 0 w 5532306"/>
                            <a:gd name="connsiteY6" fmla="*/ 503068 h 1047750"/>
                            <a:gd name="connsiteX0" fmla="*/ 0 w 5309251"/>
                            <a:gd name="connsiteY0" fmla="*/ 515394 h 1047750"/>
                            <a:gd name="connsiteX1" fmla="*/ 1657849 w 5309251"/>
                            <a:gd name="connsiteY1" fmla="*/ 510852 h 1047750"/>
                            <a:gd name="connsiteX2" fmla="*/ 1657849 w 5309251"/>
                            <a:gd name="connsiteY2" fmla="*/ 11467 h 1047750"/>
                            <a:gd name="connsiteX3" fmla="*/ 5309251 w 5309251"/>
                            <a:gd name="connsiteY3" fmla="*/ 0 h 1047750"/>
                            <a:gd name="connsiteX4" fmla="*/ 5309251 w 5309251"/>
                            <a:gd name="connsiteY4" fmla="*/ 1047750 h 1047750"/>
                            <a:gd name="connsiteX5" fmla="*/ 1118251 w 5309251"/>
                            <a:gd name="connsiteY5" fmla="*/ 1047750 h 1047750"/>
                            <a:gd name="connsiteX6" fmla="*/ 0 w 5309251"/>
                            <a:gd name="connsiteY6" fmla="*/ 515394 h 1047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09251" h="1047750">
                              <a:moveTo>
                                <a:pt x="0" y="515394"/>
                              </a:moveTo>
                              <a:lnTo>
                                <a:pt x="1657849" y="510852"/>
                              </a:lnTo>
                              <a:lnTo>
                                <a:pt x="1657849" y="11467"/>
                              </a:lnTo>
                              <a:lnTo>
                                <a:pt x="5309251" y="0"/>
                              </a:lnTo>
                              <a:lnTo>
                                <a:pt x="5309251" y="1047750"/>
                              </a:lnTo>
                              <a:lnTo>
                                <a:pt x="1118251" y="1047750"/>
                              </a:lnTo>
                              <a:lnTo>
                                <a:pt x="0" y="5153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B9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6750" y="38100"/>
                          <a:ext cx="426085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92E" w:rsidRPr="006C1FED" w:rsidRDefault="00DD592E" w:rsidP="00DD5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C1F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SOLDE Newslett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32" style="position:absolute;margin-left:.15pt;margin-top:12.75pt;width:546.05pt;height:44.55pt;z-index:251687936" coordsize="69348,5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">
              <v:group id="Group 26" o:spid="_x0000_s1033" style="position:absolute;left:381;width:68967;height:5657" coordorigin="2953,1668" coordsize="68973,5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4" type="#_x0000_t75" style="position:absolute;left:2953;top:1668;width:15556;height:2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S4/y+AAAA2wAAAA8AAABkcnMvZG93bnJldi54bWxET0uLwjAQvgv7H8IseNN0FyxSjSKCrEdf&#10;0OvYjGmxmZQmq9Ffb4SFvc3H95z5MtpW3Kj3jWMFX+MMBHHldMNGwem4GU1B+ICssXVMCh7kYbn4&#10;GMyx0O7Oe7odghEphH2BCuoQukJKX9Vk0Y9dR5y4i+sthgR7I3WP9xRuW/mdZbm02HBqqLGjdU3V&#10;9fBrFTwzU8qfxuVxsjvpTSxX7rw3Sg0/42oGIlAM/+I/91an+Tm8f0kHyM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CS4/y+AAAA2wAAAA8AAAAAAAAAAAAAAAAAnwIAAGRy&#10;cy9kb3ducmV2LnhtbFBLBQYAAAAABAAEAPcAAACKAwAAAAA=&#10;">
                  <v:imagedata r:id="rId3" o:title="" cropbottom="10055f" chromakey="white"/>
                  <v:path arrowok="t"/>
                </v:shape>
                <v:shape id="Picture 17" o:spid="_x0000_s1035" type="#_x0000_t75" style="position:absolute;left:66468;top:1927;width:5458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LTEHCAAAA2wAAAA8AAABkcnMvZG93bnJldi54bWxET0trwkAQvhf6H5Yp9FY39hAldRWJFbwE&#10;rAp6HLLTbDA7G7JrHv++Wyj0Nh/fc1ab0Taip87XjhXMZwkI4tLpmisFl/P+bQnCB2SNjWNSMJGH&#10;zfr5aYWZdgN/UX8KlYgh7DNUYEJoMyl9aciin7mWOHLfrrMYIuwqqTscYrht5HuSpNJizbHBYEu5&#10;ofJ+elgFy/1ud6H8Wphrip/bW5IPx2JS6vVl3H6ACDSGf/Gf+6Dj/AX8/hIP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y0xBwgAAANsAAAAPAAAAAAAAAAAAAAAAAJ8C&#10;AABkcnMvZG93bnJldi54bWxQSwUGAAAAAAQABAD3AAAAjgMAAAAA&#10;">
                  <v:imagedata r:id="rId4" o:title=""/>
                  <v:path arrowok="t"/>
                </v:shape>
              </v:group>
              <v:shape id="Freeform 102" o:spid="_x0000_s1036" style="position:absolute;top:254;width:61969;height:5397;visibility:visible;mso-wrap-style:square;v-text-anchor:middle" coordsize="5309251,1047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+AsQA&#10;AADcAAAADwAAAGRycy9kb3ducmV2LnhtbERP32vCMBB+H/g/hBN8m6ni5uiMIsJgY4xhFDbfjuZs&#10;i82lJJmt++uXgeDbfXw/b7HqbSPO5EPtWMFknIEgLpypuVSw373cP4EIEdlg45gUXCjAajm4W2Bu&#10;XMdbOutYihTCIUcFVYxtLmUoKrIYxq4lTtzReYsxQV9K47FL4baR0yx7lBZrTg0VtrSpqDjpH6tA&#10;z3XnP74Ov5fZ52Grv+uHzbt5U2o07NfPICL18Sa+ul9Nmp9N4f+Zd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yfgLEAAAA3AAAAA8AAAAAAAAAAAAAAAAAmAIAAGRycy9k&#10;b3ducmV2LnhtbFBLBQYAAAAABAAEAPUAAACJAwAAAAA=&#10;" path="m,515394r1657849,-4542l1657849,11467,5309251,r,1047750l1118251,1047750,,515394xe" fillcolor="#82b928" stroked="f" strokeweight="1pt">
                <v:stroke joinstyle="miter"/>
                <v:path arrowok="t" o:connecttype="custom" o:connectlocs="0,265506;1935044,263166;1935044,5907;6196965,0;6196965,539750;1305224,539750;0,265506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19367;top:381;width:42609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<v:textbox>
                  <w:txbxContent>
                    <w:p w:rsidR="00DD592E" w:rsidRPr="006C1FED" w:rsidRDefault="00DD592E" w:rsidP="00DD59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C1FE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ISOLDE Newsletter 201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color w:val="FFFFFF" w:themeColor="background1"/>
        <w:sz w:val="40"/>
        <w:szCs w:val="40"/>
      </w:rPr>
      <w:t>`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49" w:rsidRDefault="008C0449" w:rsidP="007F23C3">
    <w:pPr>
      <w:pStyle w:val="Header"/>
      <w:tabs>
        <w:tab w:val="clear" w:pos="4320"/>
        <w:tab w:val="clear" w:pos="8640"/>
        <w:tab w:val="left" w:pos="62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0E56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0AC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AC33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982B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F07A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E8C5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66F8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4ADA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8C29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8255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11">
    <w:nsid w:val="2F68578D"/>
    <w:multiLevelType w:val="hybridMultilevel"/>
    <w:tmpl w:val="444A2F9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CB08F0"/>
    <w:multiLevelType w:val="hybridMultilevel"/>
    <w:tmpl w:val="82EAE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286BC2"/>
    <w:multiLevelType w:val="hybridMultilevel"/>
    <w:tmpl w:val="856AC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noPunctuationKerning/>
  <w:characterSpacingControl w:val="doNotCompress"/>
  <w:hdrShapeDefaults>
    <o:shapedefaults v:ext="edit" spidmax="2049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B"/>
    <w:rsid w:val="00003395"/>
    <w:rsid w:val="00011099"/>
    <w:rsid w:val="00011A93"/>
    <w:rsid w:val="00012335"/>
    <w:rsid w:val="0001316C"/>
    <w:rsid w:val="0001387A"/>
    <w:rsid w:val="0001423A"/>
    <w:rsid w:val="00014A5A"/>
    <w:rsid w:val="00017C57"/>
    <w:rsid w:val="00020249"/>
    <w:rsid w:val="00024FE9"/>
    <w:rsid w:val="00025AC2"/>
    <w:rsid w:val="0003048D"/>
    <w:rsid w:val="00030CD4"/>
    <w:rsid w:val="0003686D"/>
    <w:rsid w:val="000414F7"/>
    <w:rsid w:val="00041BD0"/>
    <w:rsid w:val="000447CD"/>
    <w:rsid w:val="00045E16"/>
    <w:rsid w:val="0005014B"/>
    <w:rsid w:val="00051082"/>
    <w:rsid w:val="00052529"/>
    <w:rsid w:val="00056251"/>
    <w:rsid w:val="00066706"/>
    <w:rsid w:val="00067A78"/>
    <w:rsid w:val="000747DE"/>
    <w:rsid w:val="00075F8F"/>
    <w:rsid w:val="00076069"/>
    <w:rsid w:val="00076C4E"/>
    <w:rsid w:val="000811FE"/>
    <w:rsid w:val="00082B2C"/>
    <w:rsid w:val="00082CBD"/>
    <w:rsid w:val="000840BE"/>
    <w:rsid w:val="00086DB3"/>
    <w:rsid w:val="000871A7"/>
    <w:rsid w:val="00091071"/>
    <w:rsid w:val="00094553"/>
    <w:rsid w:val="00097491"/>
    <w:rsid w:val="000977A1"/>
    <w:rsid w:val="000A1A43"/>
    <w:rsid w:val="000A2845"/>
    <w:rsid w:val="000A3933"/>
    <w:rsid w:val="000A3E4D"/>
    <w:rsid w:val="000A6C74"/>
    <w:rsid w:val="000A7C25"/>
    <w:rsid w:val="000B03A0"/>
    <w:rsid w:val="000B0ECE"/>
    <w:rsid w:val="000B2D9D"/>
    <w:rsid w:val="000B3954"/>
    <w:rsid w:val="000C54E8"/>
    <w:rsid w:val="000D256E"/>
    <w:rsid w:val="000D7653"/>
    <w:rsid w:val="000E3307"/>
    <w:rsid w:val="000E4654"/>
    <w:rsid w:val="000F341C"/>
    <w:rsid w:val="000F5F28"/>
    <w:rsid w:val="000F6285"/>
    <w:rsid w:val="000F66F1"/>
    <w:rsid w:val="00101C51"/>
    <w:rsid w:val="001039D5"/>
    <w:rsid w:val="00103C6E"/>
    <w:rsid w:val="00105999"/>
    <w:rsid w:val="00107293"/>
    <w:rsid w:val="00110C32"/>
    <w:rsid w:val="00115F02"/>
    <w:rsid w:val="00120A37"/>
    <w:rsid w:val="00122C00"/>
    <w:rsid w:val="00125791"/>
    <w:rsid w:val="001264D8"/>
    <w:rsid w:val="001373F6"/>
    <w:rsid w:val="00137D46"/>
    <w:rsid w:val="00140749"/>
    <w:rsid w:val="00141588"/>
    <w:rsid w:val="00142A9D"/>
    <w:rsid w:val="00144FBE"/>
    <w:rsid w:val="001479CF"/>
    <w:rsid w:val="001543DC"/>
    <w:rsid w:val="00157054"/>
    <w:rsid w:val="00165E3B"/>
    <w:rsid w:val="001820F2"/>
    <w:rsid w:val="001828C0"/>
    <w:rsid w:val="001835E2"/>
    <w:rsid w:val="001902D0"/>
    <w:rsid w:val="0019494B"/>
    <w:rsid w:val="00196815"/>
    <w:rsid w:val="00197701"/>
    <w:rsid w:val="00197FDC"/>
    <w:rsid w:val="001A3750"/>
    <w:rsid w:val="001B154B"/>
    <w:rsid w:val="001B4342"/>
    <w:rsid w:val="001B4D82"/>
    <w:rsid w:val="001B5E6B"/>
    <w:rsid w:val="001B6D2A"/>
    <w:rsid w:val="001C414E"/>
    <w:rsid w:val="001C667F"/>
    <w:rsid w:val="001D6774"/>
    <w:rsid w:val="001D6C5F"/>
    <w:rsid w:val="001E1C15"/>
    <w:rsid w:val="001E1FA2"/>
    <w:rsid w:val="001E4D07"/>
    <w:rsid w:val="00204318"/>
    <w:rsid w:val="00207429"/>
    <w:rsid w:val="002124C3"/>
    <w:rsid w:val="0021598A"/>
    <w:rsid w:val="00221394"/>
    <w:rsid w:val="00222299"/>
    <w:rsid w:val="00223775"/>
    <w:rsid w:val="00226287"/>
    <w:rsid w:val="002367F7"/>
    <w:rsid w:val="00236A8F"/>
    <w:rsid w:val="00250E82"/>
    <w:rsid w:val="00252FB1"/>
    <w:rsid w:val="00254B2E"/>
    <w:rsid w:val="00260827"/>
    <w:rsid w:val="00261AB4"/>
    <w:rsid w:val="0026331C"/>
    <w:rsid w:val="00264334"/>
    <w:rsid w:val="002648D8"/>
    <w:rsid w:val="00264B07"/>
    <w:rsid w:val="00271E35"/>
    <w:rsid w:val="0027599D"/>
    <w:rsid w:val="00275E2B"/>
    <w:rsid w:val="0027678E"/>
    <w:rsid w:val="00280658"/>
    <w:rsid w:val="00283131"/>
    <w:rsid w:val="0028321E"/>
    <w:rsid w:val="00283C34"/>
    <w:rsid w:val="002878E6"/>
    <w:rsid w:val="00294228"/>
    <w:rsid w:val="002967FB"/>
    <w:rsid w:val="002A2FED"/>
    <w:rsid w:val="002A392A"/>
    <w:rsid w:val="002A4116"/>
    <w:rsid w:val="002A6737"/>
    <w:rsid w:val="002A7357"/>
    <w:rsid w:val="002B0B6F"/>
    <w:rsid w:val="002B152A"/>
    <w:rsid w:val="002B29B2"/>
    <w:rsid w:val="002B33F1"/>
    <w:rsid w:val="002B3B90"/>
    <w:rsid w:val="002C076B"/>
    <w:rsid w:val="002C214C"/>
    <w:rsid w:val="002C2281"/>
    <w:rsid w:val="002C3EFC"/>
    <w:rsid w:val="002C64E1"/>
    <w:rsid w:val="002D3CD6"/>
    <w:rsid w:val="002D6AD3"/>
    <w:rsid w:val="002E144C"/>
    <w:rsid w:val="002E738A"/>
    <w:rsid w:val="002F2C50"/>
    <w:rsid w:val="002F76DB"/>
    <w:rsid w:val="00300E20"/>
    <w:rsid w:val="00305FB0"/>
    <w:rsid w:val="0030790D"/>
    <w:rsid w:val="00310826"/>
    <w:rsid w:val="003134B3"/>
    <w:rsid w:val="0031477F"/>
    <w:rsid w:val="00315182"/>
    <w:rsid w:val="003209E4"/>
    <w:rsid w:val="00327A8C"/>
    <w:rsid w:val="00336FEA"/>
    <w:rsid w:val="0034351A"/>
    <w:rsid w:val="00350E34"/>
    <w:rsid w:val="0035219D"/>
    <w:rsid w:val="003529D1"/>
    <w:rsid w:val="003567A5"/>
    <w:rsid w:val="00362D39"/>
    <w:rsid w:val="003659BD"/>
    <w:rsid w:val="00370922"/>
    <w:rsid w:val="00373B64"/>
    <w:rsid w:val="0037426D"/>
    <w:rsid w:val="00375A72"/>
    <w:rsid w:val="00375D68"/>
    <w:rsid w:val="00375E24"/>
    <w:rsid w:val="00376321"/>
    <w:rsid w:val="00377351"/>
    <w:rsid w:val="0038219F"/>
    <w:rsid w:val="003823D9"/>
    <w:rsid w:val="003824C0"/>
    <w:rsid w:val="00382CCA"/>
    <w:rsid w:val="0038304C"/>
    <w:rsid w:val="00387BA1"/>
    <w:rsid w:val="0039429C"/>
    <w:rsid w:val="003A594D"/>
    <w:rsid w:val="003A7295"/>
    <w:rsid w:val="003B1D45"/>
    <w:rsid w:val="003B4E08"/>
    <w:rsid w:val="003C13F9"/>
    <w:rsid w:val="003C1EAC"/>
    <w:rsid w:val="003C315A"/>
    <w:rsid w:val="003C3D6D"/>
    <w:rsid w:val="003D290D"/>
    <w:rsid w:val="003E1A2F"/>
    <w:rsid w:val="003E4AE2"/>
    <w:rsid w:val="003E5A94"/>
    <w:rsid w:val="003E6910"/>
    <w:rsid w:val="003E719E"/>
    <w:rsid w:val="003E7F16"/>
    <w:rsid w:val="003F084F"/>
    <w:rsid w:val="003F38F4"/>
    <w:rsid w:val="003F5DE4"/>
    <w:rsid w:val="00401507"/>
    <w:rsid w:val="00402C8F"/>
    <w:rsid w:val="00410316"/>
    <w:rsid w:val="00410A2F"/>
    <w:rsid w:val="004128D8"/>
    <w:rsid w:val="00415182"/>
    <w:rsid w:val="0041629F"/>
    <w:rsid w:val="0042011F"/>
    <w:rsid w:val="00432A3B"/>
    <w:rsid w:val="00434CFF"/>
    <w:rsid w:val="00436DDD"/>
    <w:rsid w:val="00445C62"/>
    <w:rsid w:val="004508E5"/>
    <w:rsid w:val="004525FE"/>
    <w:rsid w:val="004548E7"/>
    <w:rsid w:val="00455F77"/>
    <w:rsid w:val="004566D8"/>
    <w:rsid w:val="0046031A"/>
    <w:rsid w:val="004621F4"/>
    <w:rsid w:val="004664AE"/>
    <w:rsid w:val="00467313"/>
    <w:rsid w:val="00472FC3"/>
    <w:rsid w:val="004773D0"/>
    <w:rsid w:val="00486C77"/>
    <w:rsid w:val="00486DA6"/>
    <w:rsid w:val="00487F58"/>
    <w:rsid w:val="004A502D"/>
    <w:rsid w:val="004A77C6"/>
    <w:rsid w:val="004B283F"/>
    <w:rsid w:val="004B29C2"/>
    <w:rsid w:val="004B2FF2"/>
    <w:rsid w:val="004B6FA0"/>
    <w:rsid w:val="004C1F86"/>
    <w:rsid w:val="004C5AC9"/>
    <w:rsid w:val="004D0741"/>
    <w:rsid w:val="004D14C9"/>
    <w:rsid w:val="004D3285"/>
    <w:rsid w:val="004D4ADC"/>
    <w:rsid w:val="004D5A7D"/>
    <w:rsid w:val="004E20D7"/>
    <w:rsid w:val="004E56BA"/>
    <w:rsid w:val="00503775"/>
    <w:rsid w:val="005038AE"/>
    <w:rsid w:val="005065ED"/>
    <w:rsid w:val="00507C54"/>
    <w:rsid w:val="00510A47"/>
    <w:rsid w:val="00511F10"/>
    <w:rsid w:val="0051477F"/>
    <w:rsid w:val="005210F0"/>
    <w:rsid w:val="00521CEE"/>
    <w:rsid w:val="00527271"/>
    <w:rsid w:val="00527CBD"/>
    <w:rsid w:val="00536268"/>
    <w:rsid w:val="00541D2B"/>
    <w:rsid w:val="005424AD"/>
    <w:rsid w:val="005445BA"/>
    <w:rsid w:val="00545A03"/>
    <w:rsid w:val="0055092E"/>
    <w:rsid w:val="00551E0A"/>
    <w:rsid w:val="00572527"/>
    <w:rsid w:val="00574944"/>
    <w:rsid w:val="00581064"/>
    <w:rsid w:val="00581F8F"/>
    <w:rsid w:val="00583E3D"/>
    <w:rsid w:val="005905C9"/>
    <w:rsid w:val="00590ED0"/>
    <w:rsid w:val="005A12C4"/>
    <w:rsid w:val="005A4D06"/>
    <w:rsid w:val="005A4E95"/>
    <w:rsid w:val="005C2489"/>
    <w:rsid w:val="005C646F"/>
    <w:rsid w:val="005D04B5"/>
    <w:rsid w:val="005D191E"/>
    <w:rsid w:val="005D2F85"/>
    <w:rsid w:val="005D57EC"/>
    <w:rsid w:val="005E1E22"/>
    <w:rsid w:val="005E2C21"/>
    <w:rsid w:val="005E5C83"/>
    <w:rsid w:val="005F0751"/>
    <w:rsid w:val="005F4C8B"/>
    <w:rsid w:val="005F747E"/>
    <w:rsid w:val="00601881"/>
    <w:rsid w:val="00625115"/>
    <w:rsid w:val="006254F3"/>
    <w:rsid w:val="0062624D"/>
    <w:rsid w:val="0062745C"/>
    <w:rsid w:val="00627A6B"/>
    <w:rsid w:val="00634989"/>
    <w:rsid w:val="006448FF"/>
    <w:rsid w:val="006449A8"/>
    <w:rsid w:val="006452F7"/>
    <w:rsid w:val="00650B78"/>
    <w:rsid w:val="00653382"/>
    <w:rsid w:val="00653FB6"/>
    <w:rsid w:val="00654239"/>
    <w:rsid w:val="006545E2"/>
    <w:rsid w:val="00656298"/>
    <w:rsid w:val="00657A6F"/>
    <w:rsid w:val="006635E3"/>
    <w:rsid w:val="00667184"/>
    <w:rsid w:val="006676F8"/>
    <w:rsid w:val="00667D6E"/>
    <w:rsid w:val="0067188C"/>
    <w:rsid w:val="00672110"/>
    <w:rsid w:val="00675DC5"/>
    <w:rsid w:val="00680AF2"/>
    <w:rsid w:val="00680E8A"/>
    <w:rsid w:val="00681362"/>
    <w:rsid w:val="00685837"/>
    <w:rsid w:val="006904A6"/>
    <w:rsid w:val="00694C6B"/>
    <w:rsid w:val="006A00EC"/>
    <w:rsid w:val="006A3DAA"/>
    <w:rsid w:val="006A43D5"/>
    <w:rsid w:val="006A725E"/>
    <w:rsid w:val="006B25B3"/>
    <w:rsid w:val="006B3F6B"/>
    <w:rsid w:val="006B7525"/>
    <w:rsid w:val="006C0CBB"/>
    <w:rsid w:val="006C1427"/>
    <w:rsid w:val="006C1FED"/>
    <w:rsid w:val="006C3A37"/>
    <w:rsid w:val="006C48A7"/>
    <w:rsid w:val="006C5883"/>
    <w:rsid w:val="006C6F8A"/>
    <w:rsid w:val="006D4814"/>
    <w:rsid w:val="006D7375"/>
    <w:rsid w:val="006E3903"/>
    <w:rsid w:val="006E5741"/>
    <w:rsid w:val="006F6538"/>
    <w:rsid w:val="007043CD"/>
    <w:rsid w:val="0070449D"/>
    <w:rsid w:val="00705F5F"/>
    <w:rsid w:val="00712EE4"/>
    <w:rsid w:val="00713F7F"/>
    <w:rsid w:val="007213A4"/>
    <w:rsid w:val="007213CE"/>
    <w:rsid w:val="00726EB7"/>
    <w:rsid w:val="0074392B"/>
    <w:rsid w:val="00744841"/>
    <w:rsid w:val="00752933"/>
    <w:rsid w:val="007550EA"/>
    <w:rsid w:val="007558A9"/>
    <w:rsid w:val="00757DE0"/>
    <w:rsid w:val="007615EF"/>
    <w:rsid w:val="00764A20"/>
    <w:rsid w:val="00767709"/>
    <w:rsid w:val="00774B01"/>
    <w:rsid w:val="0077622F"/>
    <w:rsid w:val="00780283"/>
    <w:rsid w:val="0078390B"/>
    <w:rsid w:val="00784D75"/>
    <w:rsid w:val="00785B03"/>
    <w:rsid w:val="00787CD6"/>
    <w:rsid w:val="00792E15"/>
    <w:rsid w:val="007965BE"/>
    <w:rsid w:val="007A2CF4"/>
    <w:rsid w:val="007A44D6"/>
    <w:rsid w:val="007A743E"/>
    <w:rsid w:val="007B27DA"/>
    <w:rsid w:val="007B4CE6"/>
    <w:rsid w:val="007B5A97"/>
    <w:rsid w:val="007B6EB1"/>
    <w:rsid w:val="007C07D5"/>
    <w:rsid w:val="007C5222"/>
    <w:rsid w:val="007C79F8"/>
    <w:rsid w:val="007D1103"/>
    <w:rsid w:val="007D2CE8"/>
    <w:rsid w:val="007D350C"/>
    <w:rsid w:val="007D3D00"/>
    <w:rsid w:val="007E1E36"/>
    <w:rsid w:val="007E20B5"/>
    <w:rsid w:val="007E3DEB"/>
    <w:rsid w:val="007E3E96"/>
    <w:rsid w:val="007E3FB1"/>
    <w:rsid w:val="007E6A1E"/>
    <w:rsid w:val="007F1DA9"/>
    <w:rsid w:val="007F23C3"/>
    <w:rsid w:val="008052F2"/>
    <w:rsid w:val="00805E59"/>
    <w:rsid w:val="00807BA9"/>
    <w:rsid w:val="00813E50"/>
    <w:rsid w:val="00816BC7"/>
    <w:rsid w:val="00820B34"/>
    <w:rsid w:val="00820EBB"/>
    <w:rsid w:val="008210EE"/>
    <w:rsid w:val="00825816"/>
    <w:rsid w:val="00827098"/>
    <w:rsid w:val="008270C2"/>
    <w:rsid w:val="00842524"/>
    <w:rsid w:val="008472CF"/>
    <w:rsid w:val="00847767"/>
    <w:rsid w:val="00862EE4"/>
    <w:rsid w:val="008721E8"/>
    <w:rsid w:val="00873366"/>
    <w:rsid w:val="0087355F"/>
    <w:rsid w:val="008743D1"/>
    <w:rsid w:val="00876FBB"/>
    <w:rsid w:val="00876FD9"/>
    <w:rsid w:val="008804CF"/>
    <w:rsid w:val="00884C46"/>
    <w:rsid w:val="00887738"/>
    <w:rsid w:val="00887EF7"/>
    <w:rsid w:val="008937E8"/>
    <w:rsid w:val="008967B4"/>
    <w:rsid w:val="0089710F"/>
    <w:rsid w:val="008973B8"/>
    <w:rsid w:val="00897FAE"/>
    <w:rsid w:val="008A3AB5"/>
    <w:rsid w:val="008A598E"/>
    <w:rsid w:val="008A7182"/>
    <w:rsid w:val="008B1486"/>
    <w:rsid w:val="008B3020"/>
    <w:rsid w:val="008B3BCE"/>
    <w:rsid w:val="008B47D0"/>
    <w:rsid w:val="008B7830"/>
    <w:rsid w:val="008C0449"/>
    <w:rsid w:val="008C0C62"/>
    <w:rsid w:val="008C306E"/>
    <w:rsid w:val="008C5085"/>
    <w:rsid w:val="008C50F8"/>
    <w:rsid w:val="008C735B"/>
    <w:rsid w:val="008C79FC"/>
    <w:rsid w:val="008D1BAE"/>
    <w:rsid w:val="008D4F2C"/>
    <w:rsid w:val="008E0A10"/>
    <w:rsid w:val="008E2189"/>
    <w:rsid w:val="008E5C10"/>
    <w:rsid w:val="008E6088"/>
    <w:rsid w:val="008E6089"/>
    <w:rsid w:val="008E7805"/>
    <w:rsid w:val="008F118A"/>
    <w:rsid w:val="008F3B22"/>
    <w:rsid w:val="008F5CAD"/>
    <w:rsid w:val="008F6493"/>
    <w:rsid w:val="008F7A9E"/>
    <w:rsid w:val="00900CAE"/>
    <w:rsid w:val="00903F05"/>
    <w:rsid w:val="00911485"/>
    <w:rsid w:val="009129CE"/>
    <w:rsid w:val="00913935"/>
    <w:rsid w:val="009152D3"/>
    <w:rsid w:val="00916F8E"/>
    <w:rsid w:val="009222C4"/>
    <w:rsid w:val="00922B93"/>
    <w:rsid w:val="00926AEA"/>
    <w:rsid w:val="00932864"/>
    <w:rsid w:val="0093714E"/>
    <w:rsid w:val="00944026"/>
    <w:rsid w:val="009474D6"/>
    <w:rsid w:val="00950B5E"/>
    <w:rsid w:val="0095140A"/>
    <w:rsid w:val="00952E4A"/>
    <w:rsid w:val="00960A3E"/>
    <w:rsid w:val="00960CA1"/>
    <w:rsid w:val="009649C6"/>
    <w:rsid w:val="00965041"/>
    <w:rsid w:val="00966424"/>
    <w:rsid w:val="009736A3"/>
    <w:rsid w:val="009738BA"/>
    <w:rsid w:val="00973EAF"/>
    <w:rsid w:val="009740B0"/>
    <w:rsid w:val="009754C8"/>
    <w:rsid w:val="0098072B"/>
    <w:rsid w:val="00982D1F"/>
    <w:rsid w:val="00987031"/>
    <w:rsid w:val="00987BE4"/>
    <w:rsid w:val="009913C5"/>
    <w:rsid w:val="00993988"/>
    <w:rsid w:val="0099478F"/>
    <w:rsid w:val="00997316"/>
    <w:rsid w:val="009A47FA"/>
    <w:rsid w:val="009B34E9"/>
    <w:rsid w:val="009B5442"/>
    <w:rsid w:val="009C2D9C"/>
    <w:rsid w:val="009C43E1"/>
    <w:rsid w:val="009D0A5A"/>
    <w:rsid w:val="009D11AD"/>
    <w:rsid w:val="009D45F8"/>
    <w:rsid w:val="009E2C97"/>
    <w:rsid w:val="009E3F7A"/>
    <w:rsid w:val="009F02A7"/>
    <w:rsid w:val="009F3149"/>
    <w:rsid w:val="009F4ACC"/>
    <w:rsid w:val="009F4D31"/>
    <w:rsid w:val="00A02B1A"/>
    <w:rsid w:val="00A02BDD"/>
    <w:rsid w:val="00A034C6"/>
    <w:rsid w:val="00A11722"/>
    <w:rsid w:val="00A14B3A"/>
    <w:rsid w:val="00A150EA"/>
    <w:rsid w:val="00A22F89"/>
    <w:rsid w:val="00A249C2"/>
    <w:rsid w:val="00A24BD2"/>
    <w:rsid w:val="00A26B34"/>
    <w:rsid w:val="00A27580"/>
    <w:rsid w:val="00A330D6"/>
    <w:rsid w:val="00A35497"/>
    <w:rsid w:val="00A35A1D"/>
    <w:rsid w:val="00A36DBE"/>
    <w:rsid w:val="00A378A7"/>
    <w:rsid w:val="00A6297A"/>
    <w:rsid w:val="00A63C66"/>
    <w:rsid w:val="00A66F0D"/>
    <w:rsid w:val="00A81087"/>
    <w:rsid w:val="00A812F9"/>
    <w:rsid w:val="00A83F5B"/>
    <w:rsid w:val="00A848CD"/>
    <w:rsid w:val="00A95A21"/>
    <w:rsid w:val="00A96565"/>
    <w:rsid w:val="00AA7796"/>
    <w:rsid w:val="00AB0C34"/>
    <w:rsid w:val="00AB176D"/>
    <w:rsid w:val="00AB206F"/>
    <w:rsid w:val="00AC1D42"/>
    <w:rsid w:val="00AC365B"/>
    <w:rsid w:val="00AC46C2"/>
    <w:rsid w:val="00AC4C39"/>
    <w:rsid w:val="00AC63F8"/>
    <w:rsid w:val="00AC7729"/>
    <w:rsid w:val="00AD0FC2"/>
    <w:rsid w:val="00AD406B"/>
    <w:rsid w:val="00AD503C"/>
    <w:rsid w:val="00AD7087"/>
    <w:rsid w:val="00AE1585"/>
    <w:rsid w:val="00AE1A63"/>
    <w:rsid w:val="00AE519D"/>
    <w:rsid w:val="00AE5486"/>
    <w:rsid w:val="00AF3720"/>
    <w:rsid w:val="00AF48EC"/>
    <w:rsid w:val="00AF491A"/>
    <w:rsid w:val="00B00F5B"/>
    <w:rsid w:val="00B06D3F"/>
    <w:rsid w:val="00B2029B"/>
    <w:rsid w:val="00B20BAB"/>
    <w:rsid w:val="00B25332"/>
    <w:rsid w:val="00B26F39"/>
    <w:rsid w:val="00B31B08"/>
    <w:rsid w:val="00B32EDB"/>
    <w:rsid w:val="00B35951"/>
    <w:rsid w:val="00B35C00"/>
    <w:rsid w:val="00B47A10"/>
    <w:rsid w:val="00B51E88"/>
    <w:rsid w:val="00B53971"/>
    <w:rsid w:val="00B53CC5"/>
    <w:rsid w:val="00B55763"/>
    <w:rsid w:val="00B5719D"/>
    <w:rsid w:val="00B57AC9"/>
    <w:rsid w:val="00B626CD"/>
    <w:rsid w:val="00B73EF0"/>
    <w:rsid w:val="00B761B1"/>
    <w:rsid w:val="00B76F78"/>
    <w:rsid w:val="00B837AB"/>
    <w:rsid w:val="00B92B8D"/>
    <w:rsid w:val="00B93A04"/>
    <w:rsid w:val="00B9474E"/>
    <w:rsid w:val="00B94AE5"/>
    <w:rsid w:val="00B958F9"/>
    <w:rsid w:val="00BA0E30"/>
    <w:rsid w:val="00BA1625"/>
    <w:rsid w:val="00BA3BFD"/>
    <w:rsid w:val="00BA431B"/>
    <w:rsid w:val="00BA6E9D"/>
    <w:rsid w:val="00BB0059"/>
    <w:rsid w:val="00BB0C8B"/>
    <w:rsid w:val="00BB344C"/>
    <w:rsid w:val="00BB503A"/>
    <w:rsid w:val="00BB6CC7"/>
    <w:rsid w:val="00BC2BCA"/>
    <w:rsid w:val="00BD06A7"/>
    <w:rsid w:val="00BD2472"/>
    <w:rsid w:val="00BD45C4"/>
    <w:rsid w:val="00BE36ED"/>
    <w:rsid w:val="00BE6BAC"/>
    <w:rsid w:val="00BF1FE7"/>
    <w:rsid w:val="00BF79E7"/>
    <w:rsid w:val="00C02F49"/>
    <w:rsid w:val="00C10146"/>
    <w:rsid w:val="00C1139A"/>
    <w:rsid w:val="00C146B4"/>
    <w:rsid w:val="00C1611E"/>
    <w:rsid w:val="00C211F2"/>
    <w:rsid w:val="00C24BAF"/>
    <w:rsid w:val="00C26D33"/>
    <w:rsid w:val="00C27468"/>
    <w:rsid w:val="00C32EBC"/>
    <w:rsid w:val="00C44553"/>
    <w:rsid w:val="00C4478C"/>
    <w:rsid w:val="00C45054"/>
    <w:rsid w:val="00C46764"/>
    <w:rsid w:val="00C52962"/>
    <w:rsid w:val="00C52C2B"/>
    <w:rsid w:val="00C53838"/>
    <w:rsid w:val="00C57AD4"/>
    <w:rsid w:val="00C612E8"/>
    <w:rsid w:val="00C621B0"/>
    <w:rsid w:val="00C72AAE"/>
    <w:rsid w:val="00C73030"/>
    <w:rsid w:val="00C7590B"/>
    <w:rsid w:val="00C76995"/>
    <w:rsid w:val="00C76A06"/>
    <w:rsid w:val="00C80C69"/>
    <w:rsid w:val="00C90EA4"/>
    <w:rsid w:val="00C91621"/>
    <w:rsid w:val="00CA6DB9"/>
    <w:rsid w:val="00CA72BB"/>
    <w:rsid w:val="00CB3CAF"/>
    <w:rsid w:val="00CB50B7"/>
    <w:rsid w:val="00CB60F1"/>
    <w:rsid w:val="00CB6D8A"/>
    <w:rsid w:val="00CC12A2"/>
    <w:rsid w:val="00CC1DC4"/>
    <w:rsid w:val="00CC430D"/>
    <w:rsid w:val="00CD31B0"/>
    <w:rsid w:val="00CD565B"/>
    <w:rsid w:val="00CE0922"/>
    <w:rsid w:val="00CE1836"/>
    <w:rsid w:val="00CE4067"/>
    <w:rsid w:val="00CE4CF4"/>
    <w:rsid w:val="00CF1369"/>
    <w:rsid w:val="00D003B8"/>
    <w:rsid w:val="00D01A24"/>
    <w:rsid w:val="00D02AB0"/>
    <w:rsid w:val="00D03B49"/>
    <w:rsid w:val="00D03CF1"/>
    <w:rsid w:val="00D118E4"/>
    <w:rsid w:val="00D13378"/>
    <w:rsid w:val="00D1650F"/>
    <w:rsid w:val="00D1715E"/>
    <w:rsid w:val="00D1761C"/>
    <w:rsid w:val="00D219AD"/>
    <w:rsid w:val="00D31FD5"/>
    <w:rsid w:val="00D33411"/>
    <w:rsid w:val="00D35A5E"/>
    <w:rsid w:val="00D36C2F"/>
    <w:rsid w:val="00D37D05"/>
    <w:rsid w:val="00D37DE6"/>
    <w:rsid w:val="00D41E2F"/>
    <w:rsid w:val="00D425D9"/>
    <w:rsid w:val="00D63E04"/>
    <w:rsid w:val="00D73912"/>
    <w:rsid w:val="00D73A29"/>
    <w:rsid w:val="00D82360"/>
    <w:rsid w:val="00D83CF8"/>
    <w:rsid w:val="00D91E5A"/>
    <w:rsid w:val="00D936AB"/>
    <w:rsid w:val="00DA459A"/>
    <w:rsid w:val="00DA4CA2"/>
    <w:rsid w:val="00DA633B"/>
    <w:rsid w:val="00DA7D9B"/>
    <w:rsid w:val="00DB6EE7"/>
    <w:rsid w:val="00DB722D"/>
    <w:rsid w:val="00DC040A"/>
    <w:rsid w:val="00DC0D4F"/>
    <w:rsid w:val="00DC359D"/>
    <w:rsid w:val="00DC4D83"/>
    <w:rsid w:val="00DC5A5C"/>
    <w:rsid w:val="00DD5428"/>
    <w:rsid w:val="00DD592E"/>
    <w:rsid w:val="00DD641C"/>
    <w:rsid w:val="00DD64DC"/>
    <w:rsid w:val="00DE37FA"/>
    <w:rsid w:val="00DF011E"/>
    <w:rsid w:val="00DF59D8"/>
    <w:rsid w:val="00E02159"/>
    <w:rsid w:val="00E0347D"/>
    <w:rsid w:val="00E03AE6"/>
    <w:rsid w:val="00E04765"/>
    <w:rsid w:val="00E050C1"/>
    <w:rsid w:val="00E138C5"/>
    <w:rsid w:val="00E1747A"/>
    <w:rsid w:val="00E2296E"/>
    <w:rsid w:val="00E30E66"/>
    <w:rsid w:val="00E3105A"/>
    <w:rsid w:val="00E31F97"/>
    <w:rsid w:val="00E429CC"/>
    <w:rsid w:val="00E4673A"/>
    <w:rsid w:val="00E471BA"/>
    <w:rsid w:val="00E53662"/>
    <w:rsid w:val="00E53D64"/>
    <w:rsid w:val="00E567DA"/>
    <w:rsid w:val="00E57764"/>
    <w:rsid w:val="00E57950"/>
    <w:rsid w:val="00E60B23"/>
    <w:rsid w:val="00E63893"/>
    <w:rsid w:val="00E643C1"/>
    <w:rsid w:val="00E70D04"/>
    <w:rsid w:val="00E72D68"/>
    <w:rsid w:val="00E74E36"/>
    <w:rsid w:val="00E76F26"/>
    <w:rsid w:val="00E803C5"/>
    <w:rsid w:val="00E833E2"/>
    <w:rsid w:val="00E867E1"/>
    <w:rsid w:val="00E86A1C"/>
    <w:rsid w:val="00E92891"/>
    <w:rsid w:val="00E96BBF"/>
    <w:rsid w:val="00EA0418"/>
    <w:rsid w:val="00EA055A"/>
    <w:rsid w:val="00EA6D95"/>
    <w:rsid w:val="00EB7266"/>
    <w:rsid w:val="00EC0F0D"/>
    <w:rsid w:val="00EC3A62"/>
    <w:rsid w:val="00ED6D38"/>
    <w:rsid w:val="00EE0098"/>
    <w:rsid w:val="00EE562E"/>
    <w:rsid w:val="00EF01CA"/>
    <w:rsid w:val="00EF6CE8"/>
    <w:rsid w:val="00EF7F17"/>
    <w:rsid w:val="00F00A4D"/>
    <w:rsid w:val="00F032A6"/>
    <w:rsid w:val="00F07176"/>
    <w:rsid w:val="00F10FB2"/>
    <w:rsid w:val="00F11134"/>
    <w:rsid w:val="00F15D55"/>
    <w:rsid w:val="00F2048B"/>
    <w:rsid w:val="00F2095B"/>
    <w:rsid w:val="00F30312"/>
    <w:rsid w:val="00F31B45"/>
    <w:rsid w:val="00F340AC"/>
    <w:rsid w:val="00F350C5"/>
    <w:rsid w:val="00F35961"/>
    <w:rsid w:val="00F36DA9"/>
    <w:rsid w:val="00F40187"/>
    <w:rsid w:val="00F426A0"/>
    <w:rsid w:val="00F4506A"/>
    <w:rsid w:val="00F51168"/>
    <w:rsid w:val="00F51E0A"/>
    <w:rsid w:val="00F52DD2"/>
    <w:rsid w:val="00F52F8A"/>
    <w:rsid w:val="00F57D07"/>
    <w:rsid w:val="00F638EF"/>
    <w:rsid w:val="00F646FA"/>
    <w:rsid w:val="00F6691B"/>
    <w:rsid w:val="00F71C4D"/>
    <w:rsid w:val="00F74639"/>
    <w:rsid w:val="00F75956"/>
    <w:rsid w:val="00F763AB"/>
    <w:rsid w:val="00F7694E"/>
    <w:rsid w:val="00F81F0B"/>
    <w:rsid w:val="00F82705"/>
    <w:rsid w:val="00F86556"/>
    <w:rsid w:val="00F86CF6"/>
    <w:rsid w:val="00F9652D"/>
    <w:rsid w:val="00FA0EBF"/>
    <w:rsid w:val="00FA2660"/>
    <w:rsid w:val="00FA5EBC"/>
    <w:rsid w:val="00FA5F34"/>
    <w:rsid w:val="00FA7965"/>
    <w:rsid w:val="00FB4B7F"/>
    <w:rsid w:val="00FC35EC"/>
    <w:rsid w:val="00FC41B6"/>
    <w:rsid w:val="00FD03A4"/>
    <w:rsid w:val="00FD20F1"/>
    <w:rsid w:val="00FD2C66"/>
    <w:rsid w:val="00FD49AA"/>
    <w:rsid w:val="00FD4C78"/>
    <w:rsid w:val="00FD5C01"/>
    <w:rsid w:val="00FE1318"/>
    <w:rsid w:val="00FE21ED"/>
    <w:rsid w:val="00FE59E9"/>
    <w:rsid w:val="00FF5EAB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17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48E7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lang w:val="en-US"/>
    </w:rPr>
  </w:style>
  <w:style w:type="paragraph" w:styleId="Heading3">
    <w:name w:val="heading 3"/>
    <w:basedOn w:val="Normal"/>
    <w:next w:val="Normal"/>
    <w:qFormat/>
    <w:rsid w:val="004548E7"/>
    <w:pPr>
      <w:keepNext/>
      <w:autoSpaceDE w:val="0"/>
      <w:autoSpaceDN w:val="0"/>
      <w:adjustRightInd w:val="0"/>
      <w:outlineLvl w:val="2"/>
    </w:pPr>
    <w:rPr>
      <w:rFonts w:ascii="Arial" w:hAnsi="Arial" w:cs="Arial"/>
      <w:color w:val="000000"/>
      <w:sz w:val="28"/>
      <w:szCs w:val="32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B17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548E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color w:val="000000"/>
      <w:sz w:val="1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17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176D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176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176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C79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79F8"/>
  </w:style>
  <w:style w:type="paragraph" w:styleId="Header">
    <w:name w:val="header"/>
    <w:basedOn w:val="Normal"/>
    <w:link w:val="HeaderChar"/>
    <w:rsid w:val="007C79F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C79F8"/>
    <w:rPr>
      <w:color w:val="0000FF"/>
      <w:u w:val="single"/>
    </w:rPr>
  </w:style>
  <w:style w:type="character" w:styleId="FollowedHyperlink">
    <w:name w:val="FollowedHyperlink"/>
    <w:rsid w:val="00E0347D"/>
    <w:rPr>
      <w:color w:val="800080"/>
      <w:u w:val="single"/>
    </w:rPr>
  </w:style>
  <w:style w:type="paragraph" w:styleId="FootnoteText">
    <w:name w:val="footnote text"/>
    <w:basedOn w:val="Normal"/>
    <w:semiHidden/>
    <w:rsid w:val="00C91621"/>
    <w:rPr>
      <w:sz w:val="20"/>
      <w:szCs w:val="20"/>
    </w:rPr>
  </w:style>
  <w:style w:type="character" w:styleId="FootnoteReference">
    <w:name w:val="footnote reference"/>
    <w:semiHidden/>
    <w:rsid w:val="00C91621"/>
    <w:rPr>
      <w:vertAlign w:val="superscript"/>
    </w:rPr>
  </w:style>
  <w:style w:type="character" w:customStyle="1" w:styleId="menupage">
    <w:name w:val="menupage"/>
    <w:basedOn w:val="DefaultParagraphFont"/>
    <w:rsid w:val="00C91621"/>
  </w:style>
  <w:style w:type="character" w:customStyle="1" w:styleId="base">
    <w:name w:val="base"/>
    <w:basedOn w:val="DefaultParagraphFont"/>
    <w:rsid w:val="00C91621"/>
  </w:style>
  <w:style w:type="paragraph" w:styleId="Caption">
    <w:name w:val="caption"/>
    <w:basedOn w:val="Normal"/>
    <w:next w:val="Normal"/>
    <w:uiPriority w:val="35"/>
    <w:qFormat/>
    <w:rsid w:val="00CB50B7"/>
    <w:pPr>
      <w:spacing w:after="200"/>
    </w:pPr>
    <w:rPr>
      <w:rFonts w:ascii="Cambria" w:eastAsia="Cambria" w:hAnsi="Cambria"/>
      <w:b/>
      <w:bCs/>
      <w:color w:val="4F81BD"/>
      <w:sz w:val="18"/>
      <w:szCs w:val="18"/>
      <w:lang w:val="en-US"/>
    </w:rPr>
  </w:style>
  <w:style w:type="paragraph" w:customStyle="1" w:styleId="Default">
    <w:name w:val="Default"/>
    <w:rsid w:val="003E7F16"/>
    <w:pPr>
      <w:tabs>
        <w:tab w:val="left" w:pos="709"/>
      </w:tabs>
      <w:suppressAutoHyphens/>
      <w:spacing w:after="200" w:line="276" w:lineRule="auto"/>
    </w:pPr>
    <w:rPr>
      <w:rFonts w:ascii="Liberation Serif" w:eastAsia="DejaVu LGC Sans" w:hAnsi="Liberation Serif" w:cs="DejaVu LGC Sans"/>
      <w:sz w:val="24"/>
      <w:szCs w:val="24"/>
      <w:lang w:val="en-US" w:eastAsia="hi-IN" w:bidi="hi-IN"/>
    </w:rPr>
  </w:style>
  <w:style w:type="character" w:styleId="Emphasis">
    <w:name w:val="Emphasis"/>
    <w:qFormat/>
    <w:rsid w:val="007E6A1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PreformattedChar">
    <w:name w:val="HTML Preformatted Char"/>
    <w:link w:val="HTMLPreformatted"/>
    <w:uiPriority w:val="99"/>
    <w:rsid w:val="005A4E95"/>
    <w:rPr>
      <w:rFonts w:ascii="Courier New" w:hAnsi="Courier New" w:cs="Courier New"/>
      <w:lang w:val="nl-BE" w:eastAsia="nl-BE"/>
    </w:rPr>
  </w:style>
  <w:style w:type="paragraph" w:customStyle="1" w:styleId="BodyA">
    <w:name w:val="Body A"/>
    <w:rsid w:val="006C1427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FreeFormA">
    <w:name w:val="Free Form A"/>
    <w:rsid w:val="006C1427"/>
    <w:rPr>
      <w:rFonts w:ascii="Helvetica" w:eastAsia="ヒラギノ角ゴ Pro W3" w:hAnsi="Helvetica"/>
      <w:color w:val="000000"/>
      <w:sz w:val="24"/>
      <w:lang w:val="en-US" w:eastAsia="en-US"/>
    </w:rPr>
  </w:style>
  <w:style w:type="character" w:styleId="Strong">
    <w:name w:val="Strong"/>
    <w:uiPriority w:val="22"/>
    <w:qFormat/>
    <w:rsid w:val="005065ED"/>
    <w:rPr>
      <w:b/>
      <w:bCs/>
    </w:rPr>
  </w:style>
  <w:style w:type="paragraph" w:customStyle="1" w:styleId="BodyB">
    <w:name w:val="Body B"/>
    <w:rsid w:val="00511F1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FreeFormAA">
    <w:name w:val="Free Form A A"/>
    <w:autoRedefine/>
    <w:rsid w:val="00E2296E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both"/>
    </w:pPr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Standard">
    <w:name w:val="Standard"/>
    <w:rsid w:val="000A3E4D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val="de-DE" w:eastAsia="zh-CN" w:bidi="hi-IN"/>
    </w:rPr>
  </w:style>
  <w:style w:type="paragraph" w:styleId="NoSpacing">
    <w:name w:val="No Spacing"/>
    <w:link w:val="NoSpacingChar"/>
    <w:uiPriority w:val="1"/>
    <w:qFormat/>
    <w:rsid w:val="00AC7729"/>
    <w:rPr>
      <w:rFonts w:ascii="Calibri" w:eastAsia="Calibri" w:hAnsi="Calibri"/>
      <w:sz w:val="22"/>
      <w:szCs w:val="22"/>
      <w:lang w:eastAsia="en-US"/>
    </w:rPr>
  </w:style>
  <w:style w:type="character" w:customStyle="1" w:styleId="WW-DefaultParagraphFont">
    <w:name w:val="WW-Default Paragraph Font"/>
    <w:rsid w:val="00987BE4"/>
  </w:style>
  <w:style w:type="paragraph" w:styleId="EndnoteText">
    <w:name w:val="endnote text"/>
    <w:basedOn w:val="Normal"/>
    <w:link w:val="EndnoteTextChar"/>
    <w:rsid w:val="00BA6E9D"/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BA6E9D"/>
  </w:style>
  <w:style w:type="paragraph" w:styleId="NormalWeb">
    <w:name w:val="Normal (Web)"/>
    <w:basedOn w:val="Normal"/>
    <w:uiPriority w:val="99"/>
    <w:rsid w:val="00764A20"/>
    <w:pPr>
      <w:spacing w:before="100" w:beforeAutospacing="1" w:after="100" w:afterAutospacing="1"/>
    </w:pPr>
    <w:rPr>
      <w:rFonts w:ascii="Times" w:eastAsia="MS ??" w:hAnsi="Times"/>
      <w:sz w:val="20"/>
      <w:szCs w:val="20"/>
      <w:lang w:val="de-DE" w:eastAsia="de-DE"/>
    </w:rPr>
  </w:style>
  <w:style w:type="character" w:customStyle="1" w:styleId="hps">
    <w:name w:val="hps"/>
    <w:basedOn w:val="DefaultParagraphFont"/>
    <w:rsid w:val="00250E82"/>
  </w:style>
  <w:style w:type="paragraph" w:styleId="BalloonText">
    <w:name w:val="Balloon Text"/>
    <w:basedOn w:val="Normal"/>
    <w:link w:val="BalloonTextChar"/>
    <w:rsid w:val="004D4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4AD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0B03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3A0"/>
    <w:rPr>
      <w:sz w:val="20"/>
      <w:szCs w:val="20"/>
    </w:rPr>
  </w:style>
  <w:style w:type="character" w:customStyle="1" w:styleId="CommentTextChar">
    <w:name w:val="Comment Text Char"/>
    <w:link w:val="CommentText"/>
    <w:rsid w:val="000B03A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B03A0"/>
    <w:rPr>
      <w:b/>
      <w:bCs/>
    </w:rPr>
  </w:style>
  <w:style w:type="character" w:customStyle="1" w:styleId="CommentSubjectChar">
    <w:name w:val="Comment Subject Char"/>
    <w:link w:val="CommentSubject"/>
    <w:rsid w:val="000B03A0"/>
    <w:rPr>
      <w:b/>
      <w:bCs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176D"/>
  </w:style>
  <w:style w:type="paragraph" w:styleId="BlockText">
    <w:name w:val="Block Text"/>
    <w:basedOn w:val="Normal"/>
    <w:rsid w:val="00AB176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AB176D"/>
    <w:pPr>
      <w:spacing w:after="120"/>
    </w:pPr>
  </w:style>
  <w:style w:type="character" w:customStyle="1" w:styleId="BodyTextChar">
    <w:name w:val="Body Text Char"/>
    <w:link w:val="BodyText"/>
    <w:rsid w:val="00AB176D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AB176D"/>
    <w:pPr>
      <w:spacing w:after="120" w:line="480" w:lineRule="auto"/>
    </w:pPr>
  </w:style>
  <w:style w:type="character" w:customStyle="1" w:styleId="BodyText2Char">
    <w:name w:val="Body Text 2 Char"/>
    <w:link w:val="BodyText2"/>
    <w:rsid w:val="00AB176D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AB176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B176D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AB176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B176D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AB176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B176D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AB176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B176D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AB176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B176D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AB176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B176D"/>
    <w:rPr>
      <w:sz w:val="16"/>
      <w:szCs w:val="16"/>
      <w:lang w:val="en-GB"/>
    </w:rPr>
  </w:style>
  <w:style w:type="paragraph" w:styleId="Closing">
    <w:name w:val="Closing"/>
    <w:basedOn w:val="Normal"/>
    <w:link w:val="ClosingChar"/>
    <w:rsid w:val="00AB176D"/>
    <w:pPr>
      <w:ind w:left="4252"/>
    </w:pPr>
  </w:style>
  <w:style w:type="character" w:customStyle="1" w:styleId="ClosingChar">
    <w:name w:val="Closing Char"/>
    <w:link w:val="Closing"/>
    <w:rsid w:val="00AB176D"/>
    <w:rPr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rsid w:val="00AB176D"/>
  </w:style>
  <w:style w:type="character" w:customStyle="1" w:styleId="DateChar">
    <w:name w:val="Date Char"/>
    <w:link w:val="Date"/>
    <w:rsid w:val="00AB176D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AB17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B176D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rsid w:val="00AB176D"/>
  </w:style>
  <w:style w:type="character" w:customStyle="1" w:styleId="E-mailSignatureChar">
    <w:name w:val="E-mail Signature Char"/>
    <w:link w:val="E-mailSignature"/>
    <w:rsid w:val="00AB176D"/>
    <w:rPr>
      <w:sz w:val="24"/>
      <w:szCs w:val="24"/>
      <w:lang w:val="en-GB"/>
    </w:rPr>
  </w:style>
  <w:style w:type="paragraph" w:styleId="EnvelopeAddress">
    <w:name w:val="envelope address"/>
    <w:basedOn w:val="Normal"/>
    <w:rsid w:val="00AB176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AB176D"/>
    <w:rPr>
      <w:rFonts w:ascii="Cambria" w:hAnsi="Cambria"/>
      <w:sz w:val="20"/>
      <w:szCs w:val="20"/>
    </w:rPr>
  </w:style>
  <w:style w:type="character" w:customStyle="1" w:styleId="Heading1Char">
    <w:name w:val="Heading 1 Char"/>
    <w:link w:val="Heading1"/>
    <w:rsid w:val="00AB176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4Char">
    <w:name w:val="Heading 4 Char"/>
    <w:link w:val="Heading4"/>
    <w:semiHidden/>
    <w:rsid w:val="00AB176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6Char">
    <w:name w:val="Heading 6 Char"/>
    <w:link w:val="Heading6"/>
    <w:semiHidden/>
    <w:rsid w:val="00AB176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AB176D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AB176D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AB176D"/>
    <w:rPr>
      <w:rFonts w:ascii="Cambria" w:eastAsia="Times New Roman" w:hAnsi="Cambria" w:cs="Times New Roman"/>
      <w:sz w:val="22"/>
      <w:szCs w:val="22"/>
      <w:lang w:val="en-GB"/>
    </w:rPr>
  </w:style>
  <w:style w:type="paragraph" w:styleId="HTMLAddress">
    <w:name w:val="HTML Address"/>
    <w:basedOn w:val="Normal"/>
    <w:link w:val="HTMLAddressChar"/>
    <w:rsid w:val="00AB176D"/>
    <w:rPr>
      <w:i/>
      <w:iCs/>
    </w:rPr>
  </w:style>
  <w:style w:type="character" w:customStyle="1" w:styleId="HTMLAddressChar">
    <w:name w:val="HTML Address Char"/>
    <w:link w:val="HTMLAddress"/>
    <w:rsid w:val="00AB176D"/>
    <w:rPr>
      <w:i/>
      <w:iCs/>
      <w:sz w:val="24"/>
      <w:szCs w:val="24"/>
      <w:lang w:val="en-GB"/>
    </w:rPr>
  </w:style>
  <w:style w:type="paragraph" w:styleId="Index1">
    <w:name w:val="index 1"/>
    <w:basedOn w:val="Normal"/>
    <w:next w:val="Normal"/>
    <w:autoRedefine/>
    <w:rsid w:val="00AB176D"/>
    <w:pPr>
      <w:ind w:left="240" w:hanging="240"/>
    </w:pPr>
  </w:style>
  <w:style w:type="paragraph" w:styleId="Index2">
    <w:name w:val="index 2"/>
    <w:basedOn w:val="Normal"/>
    <w:next w:val="Normal"/>
    <w:autoRedefine/>
    <w:rsid w:val="00AB176D"/>
    <w:pPr>
      <w:ind w:left="480" w:hanging="240"/>
    </w:pPr>
  </w:style>
  <w:style w:type="paragraph" w:styleId="Index3">
    <w:name w:val="index 3"/>
    <w:basedOn w:val="Normal"/>
    <w:next w:val="Normal"/>
    <w:autoRedefine/>
    <w:rsid w:val="00AB176D"/>
    <w:pPr>
      <w:ind w:left="720" w:hanging="240"/>
    </w:pPr>
  </w:style>
  <w:style w:type="paragraph" w:styleId="Index4">
    <w:name w:val="index 4"/>
    <w:basedOn w:val="Normal"/>
    <w:next w:val="Normal"/>
    <w:autoRedefine/>
    <w:rsid w:val="00AB176D"/>
    <w:pPr>
      <w:ind w:left="960" w:hanging="240"/>
    </w:pPr>
  </w:style>
  <w:style w:type="paragraph" w:styleId="Index5">
    <w:name w:val="index 5"/>
    <w:basedOn w:val="Normal"/>
    <w:next w:val="Normal"/>
    <w:autoRedefine/>
    <w:rsid w:val="00AB176D"/>
    <w:pPr>
      <w:ind w:left="1200" w:hanging="240"/>
    </w:pPr>
  </w:style>
  <w:style w:type="paragraph" w:styleId="Index6">
    <w:name w:val="index 6"/>
    <w:basedOn w:val="Normal"/>
    <w:next w:val="Normal"/>
    <w:autoRedefine/>
    <w:rsid w:val="00AB176D"/>
    <w:pPr>
      <w:ind w:left="1440" w:hanging="240"/>
    </w:pPr>
  </w:style>
  <w:style w:type="paragraph" w:styleId="Index7">
    <w:name w:val="index 7"/>
    <w:basedOn w:val="Normal"/>
    <w:next w:val="Normal"/>
    <w:autoRedefine/>
    <w:rsid w:val="00AB176D"/>
    <w:pPr>
      <w:ind w:left="1680" w:hanging="240"/>
    </w:pPr>
  </w:style>
  <w:style w:type="paragraph" w:styleId="Index8">
    <w:name w:val="index 8"/>
    <w:basedOn w:val="Normal"/>
    <w:next w:val="Normal"/>
    <w:autoRedefine/>
    <w:rsid w:val="00AB176D"/>
    <w:pPr>
      <w:ind w:left="1920" w:hanging="240"/>
    </w:pPr>
  </w:style>
  <w:style w:type="paragraph" w:styleId="Index9">
    <w:name w:val="index 9"/>
    <w:basedOn w:val="Normal"/>
    <w:next w:val="Normal"/>
    <w:autoRedefine/>
    <w:rsid w:val="00AB176D"/>
    <w:pPr>
      <w:ind w:left="2160" w:hanging="240"/>
    </w:pPr>
  </w:style>
  <w:style w:type="paragraph" w:styleId="IndexHeading">
    <w:name w:val="index heading"/>
    <w:basedOn w:val="Normal"/>
    <w:next w:val="Index1"/>
    <w:rsid w:val="00AB176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7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B176D"/>
    <w:rPr>
      <w:b/>
      <w:bCs/>
      <w:i/>
      <w:iCs/>
      <w:color w:val="4F81BD"/>
      <w:sz w:val="24"/>
      <w:szCs w:val="24"/>
      <w:lang w:val="en-GB"/>
    </w:rPr>
  </w:style>
  <w:style w:type="paragraph" w:styleId="List">
    <w:name w:val="List"/>
    <w:basedOn w:val="Normal"/>
    <w:rsid w:val="00AB176D"/>
    <w:pPr>
      <w:ind w:left="283" w:hanging="283"/>
      <w:contextualSpacing/>
    </w:pPr>
  </w:style>
  <w:style w:type="paragraph" w:styleId="List2">
    <w:name w:val="List 2"/>
    <w:basedOn w:val="Normal"/>
    <w:rsid w:val="00AB176D"/>
    <w:pPr>
      <w:ind w:left="566" w:hanging="283"/>
      <w:contextualSpacing/>
    </w:pPr>
  </w:style>
  <w:style w:type="paragraph" w:styleId="List3">
    <w:name w:val="List 3"/>
    <w:basedOn w:val="Normal"/>
    <w:rsid w:val="00AB176D"/>
    <w:pPr>
      <w:ind w:left="849" w:hanging="283"/>
      <w:contextualSpacing/>
    </w:pPr>
  </w:style>
  <w:style w:type="paragraph" w:styleId="List4">
    <w:name w:val="List 4"/>
    <w:basedOn w:val="Normal"/>
    <w:rsid w:val="00AB176D"/>
    <w:pPr>
      <w:ind w:left="1132" w:hanging="283"/>
      <w:contextualSpacing/>
    </w:pPr>
  </w:style>
  <w:style w:type="paragraph" w:styleId="List5">
    <w:name w:val="List 5"/>
    <w:basedOn w:val="Normal"/>
    <w:rsid w:val="00AB176D"/>
    <w:pPr>
      <w:ind w:left="1415" w:hanging="283"/>
      <w:contextualSpacing/>
    </w:pPr>
  </w:style>
  <w:style w:type="paragraph" w:styleId="ListBullet">
    <w:name w:val="List Bullet"/>
    <w:basedOn w:val="Normal"/>
    <w:rsid w:val="00AB176D"/>
    <w:pPr>
      <w:numPr>
        <w:numId w:val="5"/>
      </w:numPr>
      <w:contextualSpacing/>
    </w:pPr>
  </w:style>
  <w:style w:type="paragraph" w:styleId="ListBullet2">
    <w:name w:val="List Bullet 2"/>
    <w:basedOn w:val="Normal"/>
    <w:rsid w:val="00AB176D"/>
    <w:pPr>
      <w:numPr>
        <w:numId w:val="6"/>
      </w:numPr>
      <w:contextualSpacing/>
    </w:pPr>
  </w:style>
  <w:style w:type="paragraph" w:styleId="ListBullet3">
    <w:name w:val="List Bullet 3"/>
    <w:basedOn w:val="Normal"/>
    <w:rsid w:val="00AB176D"/>
    <w:pPr>
      <w:numPr>
        <w:numId w:val="7"/>
      </w:numPr>
      <w:contextualSpacing/>
    </w:pPr>
  </w:style>
  <w:style w:type="paragraph" w:styleId="ListBullet4">
    <w:name w:val="List Bullet 4"/>
    <w:basedOn w:val="Normal"/>
    <w:rsid w:val="00AB176D"/>
    <w:pPr>
      <w:numPr>
        <w:numId w:val="8"/>
      </w:numPr>
      <w:contextualSpacing/>
    </w:pPr>
  </w:style>
  <w:style w:type="paragraph" w:styleId="ListBullet5">
    <w:name w:val="List Bullet 5"/>
    <w:basedOn w:val="Normal"/>
    <w:rsid w:val="00AB176D"/>
    <w:pPr>
      <w:numPr>
        <w:numId w:val="9"/>
      </w:numPr>
      <w:contextualSpacing/>
    </w:pPr>
  </w:style>
  <w:style w:type="paragraph" w:styleId="ListContinue">
    <w:name w:val="List Continue"/>
    <w:basedOn w:val="Normal"/>
    <w:rsid w:val="00AB176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B176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B176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B176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B176D"/>
    <w:pPr>
      <w:spacing w:after="120"/>
      <w:ind w:left="1415"/>
      <w:contextualSpacing/>
    </w:pPr>
  </w:style>
  <w:style w:type="paragraph" w:styleId="ListNumber">
    <w:name w:val="List Number"/>
    <w:basedOn w:val="Normal"/>
    <w:rsid w:val="00AB176D"/>
    <w:pPr>
      <w:numPr>
        <w:numId w:val="10"/>
      </w:numPr>
      <w:contextualSpacing/>
    </w:pPr>
  </w:style>
  <w:style w:type="paragraph" w:styleId="ListNumber2">
    <w:name w:val="List Number 2"/>
    <w:basedOn w:val="Normal"/>
    <w:rsid w:val="00AB176D"/>
    <w:pPr>
      <w:numPr>
        <w:numId w:val="11"/>
      </w:numPr>
      <w:contextualSpacing/>
    </w:pPr>
  </w:style>
  <w:style w:type="paragraph" w:styleId="ListNumber3">
    <w:name w:val="List Number 3"/>
    <w:basedOn w:val="Normal"/>
    <w:rsid w:val="00AB176D"/>
    <w:pPr>
      <w:numPr>
        <w:numId w:val="12"/>
      </w:numPr>
      <w:contextualSpacing/>
    </w:pPr>
  </w:style>
  <w:style w:type="paragraph" w:styleId="ListNumber4">
    <w:name w:val="List Number 4"/>
    <w:basedOn w:val="Normal"/>
    <w:rsid w:val="00AB176D"/>
    <w:pPr>
      <w:numPr>
        <w:numId w:val="13"/>
      </w:numPr>
      <w:contextualSpacing/>
    </w:pPr>
  </w:style>
  <w:style w:type="paragraph" w:styleId="ListNumber5">
    <w:name w:val="List Number 5"/>
    <w:basedOn w:val="Normal"/>
    <w:rsid w:val="00AB17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AB176D"/>
    <w:pPr>
      <w:ind w:left="720"/>
    </w:pPr>
  </w:style>
  <w:style w:type="paragraph" w:styleId="MacroText">
    <w:name w:val="macro"/>
    <w:link w:val="MacroTextChar"/>
    <w:rsid w:val="00AB17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AB176D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AB1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AB176D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rsid w:val="00AB176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B176D"/>
  </w:style>
  <w:style w:type="character" w:customStyle="1" w:styleId="NoteHeadingChar">
    <w:name w:val="Note Heading Char"/>
    <w:link w:val="NoteHeading"/>
    <w:rsid w:val="00AB176D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AB176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B176D"/>
    <w:rPr>
      <w:rFonts w:ascii="Courier New" w:hAnsi="Courier New" w:cs="Courier New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B176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B176D"/>
    <w:rPr>
      <w:i/>
      <w:iCs/>
      <w:color w:val="000000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rsid w:val="00AB176D"/>
  </w:style>
  <w:style w:type="character" w:customStyle="1" w:styleId="SalutationChar">
    <w:name w:val="Salutation Char"/>
    <w:link w:val="Salutation"/>
    <w:rsid w:val="00AB176D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rsid w:val="00AB176D"/>
    <w:pPr>
      <w:ind w:left="4252"/>
    </w:pPr>
  </w:style>
  <w:style w:type="character" w:customStyle="1" w:styleId="SignatureChar">
    <w:name w:val="Signature Char"/>
    <w:link w:val="Signature"/>
    <w:rsid w:val="00AB176D"/>
    <w:rPr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qFormat/>
    <w:rsid w:val="00AB176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B176D"/>
    <w:rPr>
      <w:rFonts w:ascii="Cambria" w:eastAsia="Times New Roman" w:hAnsi="Cambria" w:cs="Times New Roman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rsid w:val="00AB176D"/>
    <w:pPr>
      <w:ind w:left="240" w:hanging="240"/>
    </w:pPr>
  </w:style>
  <w:style w:type="paragraph" w:styleId="TableofFigures">
    <w:name w:val="table of figures"/>
    <w:basedOn w:val="Normal"/>
    <w:next w:val="Normal"/>
    <w:rsid w:val="00AB176D"/>
  </w:style>
  <w:style w:type="paragraph" w:styleId="Title">
    <w:name w:val="Title"/>
    <w:basedOn w:val="Normal"/>
    <w:next w:val="Normal"/>
    <w:link w:val="TitleChar"/>
    <w:qFormat/>
    <w:rsid w:val="00AB17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B176D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rsid w:val="00AB176D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AB176D"/>
  </w:style>
  <w:style w:type="paragraph" w:styleId="TOC2">
    <w:name w:val="toc 2"/>
    <w:basedOn w:val="Normal"/>
    <w:next w:val="Normal"/>
    <w:autoRedefine/>
    <w:rsid w:val="00AB176D"/>
    <w:pPr>
      <w:ind w:left="240"/>
    </w:pPr>
  </w:style>
  <w:style w:type="paragraph" w:styleId="TOC3">
    <w:name w:val="toc 3"/>
    <w:basedOn w:val="Normal"/>
    <w:next w:val="Normal"/>
    <w:autoRedefine/>
    <w:rsid w:val="00AB176D"/>
    <w:pPr>
      <w:ind w:left="480"/>
    </w:pPr>
  </w:style>
  <w:style w:type="paragraph" w:styleId="TOC4">
    <w:name w:val="toc 4"/>
    <w:basedOn w:val="Normal"/>
    <w:next w:val="Normal"/>
    <w:autoRedefine/>
    <w:rsid w:val="00AB176D"/>
    <w:pPr>
      <w:ind w:left="720"/>
    </w:pPr>
  </w:style>
  <w:style w:type="paragraph" w:styleId="TOC5">
    <w:name w:val="toc 5"/>
    <w:basedOn w:val="Normal"/>
    <w:next w:val="Normal"/>
    <w:autoRedefine/>
    <w:rsid w:val="00AB176D"/>
    <w:pPr>
      <w:ind w:left="960"/>
    </w:pPr>
  </w:style>
  <w:style w:type="paragraph" w:styleId="TOC6">
    <w:name w:val="toc 6"/>
    <w:basedOn w:val="Normal"/>
    <w:next w:val="Normal"/>
    <w:autoRedefine/>
    <w:rsid w:val="00AB176D"/>
    <w:pPr>
      <w:ind w:left="1200"/>
    </w:pPr>
  </w:style>
  <w:style w:type="paragraph" w:styleId="TOC7">
    <w:name w:val="toc 7"/>
    <w:basedOn w:val="Normal"/>
    <w:next w:val="Normal"/>
    <w:autoRedefine/>
    <w:rsid w:val="00AB176D"/>
    <w:pPr>
      <w:ind w:left="1440"/>
    </w:pPr>
  </w:style>
  <w:style w:type="paragraph" w:styleId="TOC8">
    <w:name w:val="toc 8"/>
    <w:basedOn w:val="Normal"/>
    <w:next w:val="Normal"/>
    <w:autoRedefine/>
    <w:rsid w:val="00AB176D"/>
    <w:pPr>
      <w:ind w:left="1680"/>
    </w:pPr>
  </w:style>
  <w:style w:type="paragraph" w:styleId="TOC9">
    <w:name w:val="toc 9"/>
    <w:basedOn w:val="Normal"/>
    <w:next w:val="Normal"/>
    <w:autoRedefine/>
    <w:rsid w:val="00AB176D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76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378A7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57D07"/>
    <w:rPr>
      <w:color w:val="808080"/>
    </w:rPr>
  </w:style>
  <w:style w:type="character" w:customStyle="1" w:styleId="ContributionTitle">
    <w:name w:val="ContributionTitle"/>
    <w:basedOn w:val="DefaultParagraphFont"/>
    <w:uiPriority w:val="1"/>
    <w:rsid w:val="00675DC5"/>
    <w:rPr>
      <w:rFonts w:ascii="Verdana" w:hAnsi="Verdana"/>
      <w:b/>
      <w:sz w:val="24"/>
    </w:rPr>
  </w:style>
  <w:style w:type="character" w:customStyle="1" w:styleId="Style1">
    <w:name w:val="Style1"/>
    <w:basedOn w:val="DefaultParagraphFont"/>
    <w:uiPriority w:val="1"/>
    <w:qFormat/>
    <w:rsid w:val="00820B34"/>
    <w:rPr>
      <w:rFonts w:ascii="Verdana" w:hAnsi="Verdan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D5428"/>
    <w:rPr>
      <w:sz w:val="24"/>
      <w:szCs w:val="24"/>
      <w:lang w:eastAsia="en-US"/>
    </w:rPr>
  </w:style>
  <w:style w:type="table" w:styleId="TableGrid">
    <w:name w:val="Table Grid"/>
    <w:basedOn w:val="TableNormal"/>
    <w:rsid w:val="00BE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C044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17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48E7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lang w:val="en-US"/>
    </w:rPr>
  </w:style>
  <w:style w:type="paragraph" w:styleId="Heading3">
    <w:name w:val="heading 3"/>
    <w:basedOn w:val="Normal"/>
    <w:next w:val="Normal"/>
    <w:qFormat/>
    <w:rsid w:val="004548E7"/>
    <w:pPr>
      <w:keepNext/>
      <w:autoSpaceDE w:val="0"/>
      <w:autoSpaceDN w:val="0"/>
      <w:adjustRightInd w:val="0"/>
      <w:outlineLvl w:val="2"/>
    </w:pPr>
    <w:rPr>
      <w:rFonts w:ascii="Arial" w:hAnsi="Arial" w:cs="Arial"/>
      <w:color w:val="000000"/>
      <w:sz w:val="28"/>
      <w:szCs w:val="32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B17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548E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color w:val="000000"/>
      <w:sz w:val="1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17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176D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176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176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C79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79F8"/>
  </w:style>
  <w:style w:type="paragraph" w:styleId="Header">
    <w:name w:val="header"/>
    <w:basedOn w:val="Normal"/>
    <w:link w:val="HeaderChar"/>
    <w:rsid w:val="007C79F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C79F8"/>
    <w:rPr>
      <w:color w:val="0000FF"/>
      <w:u w:val="single"/>
    </w:rPr>
  </w:style>
  <w:style w:type="character" w:styleId="FollowedHyperlink">
    <w:name w:val="FollowedHyperlink"/>
    <w:rsid w:val="00E0347D"/>
    <w:rPr>
      <w:color w:val="800080"/>
      <w:u w:val="single"/>
    </w:rPr>
  </w:style>
  <w:style w:type="paragraph" w:styleId="FootnoteText">
    <w:name w:val="footnote text"/>
    <w:basedOn w:val="Normal"/>
    <w:semiHidden/>
    <w:rsid w:val="00C91621"/>
    <w:rPr>
      <w:sz w:val="20"/>
      <w:szCs w:val="20"/>
    </w:rPr>
  </w:style>
  <w:style w:type="character" w:styleId="FootnoteReference">
    <w:name w:val="footnote reference"/>
    <w:semiHidden/>
    <w:rsid w:val="00C91621"/>
    <w:rPr>
      <w:vertAlign w:val="superscript"/>
    </w:rPr>
  </w:style>
  <w:style w:type="character" w:customStyle="1" w:styleId="menupage">
    <w:name w:val="menupage"/>
    <w:basedOn w:val="DefaultParagraphFont"/>
    <w:rsid w:val="00C91621"/>
  </w:style>
  <w:style w:type="character" w:customStyle="1" w:styleId="base">
    <w:name w:val="base"/>
    <w:basedOn w:val="DefaultParagraphFont"/>
    <w:rsid w:val="00C91621"/>
  </w:style>
  <w:style w:type="paragraph" w:styleId="Caption">
    <w:name w:val="caption"/>
    <w:basedOn w:val="Normal"/>
    <w:next w:val="Normal"/>
    <w:uiPriority w:val="35"/>
    <w:qFormat/>
    <w:rsid w:val="00CB50B7"/>
    <w:pPr>
      <w:spacing w:after="200"/>
    </w:pPr>
    <w:rPr>
      <w:rFonts w:ascii="Cambria" w:eastAsia="Cambria" w:hAnsi="Cambria"/>
      <w:b/>
      <w:bCs/>
      <w:color w:val="4F81BD"/>
      <w:sz w:val="18"/>
      <w:szCs w:val="18"/>
      <w:lang w:val="en-US"/>
    </w:rPr>
  </w:style>
  <w:style w:type="paragraph" w:customStyle="1" w:styleId="Default">
    <w:name w:val="Default"/>
    <w:rsid w:val="003E7F16"/>
    <w:pPr>
      <w:tabs>
        <w:tab w:val="left" w:pos="709"/>
      </w:tabs>
      <w:suppressAutoHyphens/>
      <w:spacing w:after="200" w:line="276" w:lineRule="auto"/>
    </w:pPr>
    <w:rPr>
      <w:rFonts w:ascii="Liberation Serif" w:eastAsia="DejaVu LGC Sans" w:hAnsi="Liberation Serif" w:cs="DejaVu LGC Sans"/>
      <w:sz w:val="24"/>
      <w:szCs w:val="24"/>
      <w:lang w:val="en-US" w:eastAsia="hi-IN" w:bidi="hi-IN"/>
    </w:rPr>
  </w:style>
  <w:style w:type="character" w:styleId="Emphasis">
    <w:name w:val="Emphasis"/>
    <w:qFormat/>
    <w:rsid w:val="007E6A1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PreformattedChar">
    <w:name w:val="HTML Preformatted Char"/>
    <w:link w:val="HTMLPreformatted"/>
    <w:uiPriority w:val="99"/>
    <w:rsid w:val="005A4E95"/>
    <w:rPr>
      <w:rFonts w:ascii="Courier New" w:hAnsi="Courier New" w:cs="Courier New"/>
      <w:lang w:val="nl-BE" w:eastAsia="nl-BE"/>
    </w:rPr>
  </w:style>
  <w:style w:type="paragraph" w:customStyle="1" w:styleId="BodyA">
    <w:name w:val="Body A"/>
    <w:rsid w:val="006C1427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FreeFormA">
    <w:name w:val="Free Form A"/>
    <w:rsid w:val="006C1427"/>
    <w:rPr>
      <w:rFonts w:ascii="Helvetica" w:eastAsia="ヒラギノ角ゴ Pro W3" w:hAnsi="Helvetica"/>
      <w:color w:val="000000"/>
      <w:sz w:val="24"/>
      <w:lang w:val="en-US" w:eastAsia="en-US"/>
    </w:rPr>
  </w:style>
  <w:style w:type="character" w:styleId="Strong">
    <w:name w:val="Strong"/>
    <w:uiPriority w:val="22"/>
    <w:qFormat/>
    <w:rsid w:val="005065ED"/>
    <w:rPr>
      <w:b/>
      <w:bCs/>
    </w:rPr>
  </w:style>
  <w:style w:type="paragraph" w:customStyle="1" w:styleId="BodyB">
    <w:name w:val="Body B"/>
    <w:rsid w:val="00511F1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FreeFormAA">
    <w:name w:val="Free Form A A"/>
    <w:autoRedefine/>
    <w:rsid w:val="00E2296E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both"/>
    </w:pPr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Standard">
    <w:name w:val="Standard"/>
    <w:rsid w:val="000A3E4D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val="de-DE" w:eastAsia="zh-CN" w:bidi="hi-IN"/>
    </w:rPr>
  </w:style>
  <w:style w:type="paragraph" w:styleId="NoSpacing">
    <w:name w:val="No Spacing"/>
    <w:link w:val="NoSpacingChar"/>
    <w:uiPriority w:val="1"/>
    <w:qFormat/>
    <w:rsid w:val="00AC7729"/>
    <w:rPr>
      <w:rFonts w:ascii="Calibri" w:eastAsia="Calibri" w:hAnsi="Calibri"/>
      <w:sz w:val="22"/>
      <w:szCs w:val="22"/>
      <w:lang w:eastAsia="en-US"/>
    </w:rPr>
  </w:style>
  <w:style w:type="character" w:customStyle="1" w:styleId="WW-DefaultParagraphFont">
    <w:name w:val="WW-Default Paragraph Font"/>
    <w:rsid w:val="00987BE4"/>
  </w:style>
  <w:style w:type="paragraph" w:styleId="EndnoteText">
    <w:name w:val="endnote text"/>
    <w:basedOn w:val="Normal"/>
    <w:link w:val="EndnoteTextChar"/>
    <w:rsid w:val="00BA6E9D"/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BA6E9D"/>
  </w:style>
  <w:style w:type="paragraph" w:styleId="NormalWeb">
    <w:name w:val="Normal (Web)"/>
    <w:basedOn w:val="Normal"/>
    <w:uiPriority w:val="99"/>
    <w:rsid w:val="00764A20"/>
    <w:pPr>
      <w:spacing w:before="100" w:beforeAutospacing="1" w:after="100" w:afterAutospacing="1"/>
    </w:pPr>
    <w:rPr>
      <w:rFonts w:ascii="Times" w:eastAsia="MS ??" w:hAnsi="Times"/>
      <w:sz w:val="20"/>
      <w:szCs w:val="20"/>
      <w:lang w:val="de-DE" w:eastAsia="de-DE"/>
    </w:rPr>
  </w:style>
  <w:style w:type="character" w:customStyle="1" w:styleId="hps">
    <w:name w:val="hps"/>
    <w:basedOn w:val="DefaultParagraphFont"/>
    <w:rsid w:val="00250E82"/>
  </w:style>
  <w:style w:type="paragraph" w:styleId="BalloonText">
    <w:name w:val="Balloon Text"/>
    <w:basedOn w:val="Normal"/>
    <w:link w:val="BalloonTextChar"/>
    <w:rsid w:val="004D4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4AD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0B03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3A0"/>
    <w:rPr>
      <w:sz w:val="20"/>
      <w:szCs w:val="20"/>
    </w:rPr>
  </w:style>
  <w:style w:type="character" w:customStyle="1" w:styleId="CommentTextChar">
    <w:name w:val="Comment Text Char"/>
    <w:link w:val="CommentText"/>
    <w:rsid w:val="000B03A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B03A0"/>
    <w:rPr>
      <w:b/>
      <w:bCs/>
    </w:rPr>
  </w:style>
  <w:style w:type="character" w:customStyle="1" w:styleId="CommentSubjectChar">
    <w:name w:val="Comment Subject Char"/>
    <w:link w:val="CommentSubject"/>
    <w:rsid w:val="000B03A0"/>
    <w:rPr>
      <w:b/>
      <w:bCs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176D"/>
  </w:style>
  <w:style w:type="paragraph" w:styleId="BlockText">
    <w:name w:val="Block Text"/>
    <w:basedOn w:val="Normal"/>
    <w:rsid w:val="00AB176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AB176D"/>
    <w:pPr>
      <w:spacing w:after="120"/>
    </w:pPr>
  </w:style>
  <w:style w:type="character" w:customStyle="1" w:styleId="BodyTextChar">
    <w:name w:val="Body Text Char"/>
    <w:link w:val="BodyText"/>
    <w:rsid w:val="00AB176D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AB176D"/>
    <w:pPr>
      <w:spacing w:after="120" w:line="480" w:lineRule="auto"/>
    </w:pPr>
  </w:style>
  <w:style w:type="character" w:customStyle="1" w:styleId="BodyText2Char">
    <w:name w:val="Body Text 2 Char"/>
    <w:link w:val="BodyText2"/>
    <w:rsid w:val="00AB176D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AB176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B176D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AB176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B176D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AB176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B176D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AB176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B176D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AB176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B176D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AB176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B176D"/>
    <w:rPr>
      <w:sz w:val="16"/>
      <w:szCs w:val="16"/>
      <w:lang w:val="en-GB"/>
    </w:rPr>
  </w:style>
  <w:style w:type="paragraph" w:styleId="Closing">
    <w:name w:val="Closing"/>
    <w:basedOn w:val="Normal"/>
    <w:link w:val="ClosingChar"/>
    <w:rsid w:val="00AB176D"/>
    <w:pPr>
      <w:ind w:left="4252"/>
    </w:pPr>
  </w:style>
  <w:style w:type="character" w:customStyle="1" w:styleId="ClosingChar">
    <w:name w:val="Closing Char"/>
    <w:link w:val="Closing"/>
    <w:rsid w:val="00AB176D"/>
    <w:rPr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rsid w:val="00AB176D"/>
  </w:style>
  <w:style w:type="character" w:customStyle="1" w:styleId="DateChar">
    <w:name w:val="Date Char"/>
    <w:link w:val="Date"/>
    <w:rsid w:val="00AB176D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AB17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B176D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rsid w:val="00AB176D"/>
  </w:style>
  <w:style w:type="character" w:customStyle="1" w:styleId="E-mailSignatureChar">
    <w:name w:val="E-mail Signature Char"/>
    <w:link w:val="E-mailSignature"/>
    <w:rsid w:val="00AB176D"/>
    <w:rPr>
      <w:sz w:val="24"/>
      <w:szCs w:val="24"/>
      <w:lang w:val="en-GB"/>
    </w:rPr>
  </w:style>
  <w:style w:type="paragraph" w:styleId="EnvelopeAddress">
    <w:name w:val="envelope address"/>
    <w:basedOn w:val="Normal"/>
    <w:rsid w:val="00AB176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AB176D"/>
    <w:rPr>
      <w:rFonts w:ascii="Cambria" w:hAnsi="Cambria"/>
      <w:sz w:val="20"/>
      <w:szCs w:val="20"/>
    </w:rPr>
  </w:style>
  <w:style w:type="character" w:customStyle="1" w:styleId="Heading1Char">
    <w:name w:val="Heading 1 Char"/>
    <w:link w:val="Heading1"/>
    <w:rsid w:val="00AB176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4Char">
    <w:name w:val="Heading 4 Char"/>
    <w:link w:val="Heading4"/>
    <w:semiHidden/>
    <w:rsid w:val="00AB176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6Char">
    <w:name w:val="Heading 6 Char"/>
    <w:link w:val="Heading6"/>
    <w:semiHidden/>
    <w:rsid w:val="00AB176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AB176D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AB176D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AB176D"/>
    <w:rPr>
      <w:rFonts w:ascii="Cambria" w:eastAsia="Times New Roman" w:hAnsi="Cambria" w:cs="Times New Roman"/>
      <w:sz w:val="22"/>
      <w:szCs w:val="22"/>
      <w:lang w:val="en-GB"/>
    </w:rPr>
  </w:style>
  <w:style w:type="paragraph" w:styleId="HTMLAddress">
    <w:name w:val="HTML Address"/>
    <w:basedOn w:val="Normal"/>
    <w:link w:val="HTMLAddressChar"/>
    <w:rsid w:val="00AB176D"/>
    <w:rPr>
      <w:i/>
      <w:iCs/>
    </w:rPr>
  </w:style>
  <w:style w:type="character" w:customStyle="1" w:styleId="HTMLAddressChar">
    <w:name w:val="HTML Address Char"/>
    <w:link w:val="HTMLAddress"/>
    <w:rsid w:val="00AB176D"/>
    <w:rPr>
      <w:i/>
      <w:iCs/>
      <w:sz w:val="24"/>
      <w:szCs w:val="24"/>
      <w:lang w:val="en-GB"/>
    </w:rPr>
  </w:style>
  <w:style w:type="paragraph" w:styleId="Index1">
    <w:name w:val="index 1"/>
    <w:basedOn w:val="Normal"/>
    <w:next w:val="Normal"/>
    <w:autoRedefine/>
    <w:rsid w:val="00AB176D"/>
    <w:pPr>
      <w:ind w:left="240" w:hanging="240"/>
    </w:pPr>
  </w:style>
  <w:style w:type="paragraph" w:styleId="Index2">
    <w:name w:val="index 2"/>
    <w:basedOn w:val="Normal"/>
    <w:next w:val="Normal"/>
    <w:autoRedefine/>
    <w:rsid w:val="00AB176D"/>
    <w:pPr>
      <w:ind w:left="480" w:hanging="240"/>
    </w:pPr>
  </w:style>
  <w:style w:type="paragraph" w:styleId="Index3">
    <w:name w:val="index 3"/>
    <w:basedOn w:val="Normal"/>
    <w:next w:val="Normal"/>
    <w:autoRedefine/>
    <w:rsid w:val="00AB176D"/>
    <w:pPr>
      <w:ind w:left="720" w:hanging="240"/>
    </w:pPr>
  </w:style>
  <w:style w:type="paragraph" w:styleId="Index4">
    <w:name w:val="index 4"/>
    <w:basedOn w:val="Normal"/>
    <w:next w:val="Normal"/>
    <w:autoRedefine/>
    <w:rsid w:val="00AB176D"/>
    <w:pPr>
      <w:ind w:left="960" w:hanging="240"/>
    </w:pPr>
  </w:style>
  <w:style w:type="paragraph" w:styleId="Index5">
    <w:name w:val="index 5"/>
    <w:basedOn w:val="Normal"/>
    <w:next w:val="Normal"/>
    <w:autoRedefine/>
    <w:rsid w:val="00AB176D"/>
    <w:pPr>
      <w:ind w:left="1200" w:hanging="240"/>
    </w:pPr>
  </w:style>
  <w:style w:type="paragraph" w:styleId="Index6">
    <w:name w:val="index 6"/>
    <w:basedOn w:val="Normal"/>
    <w:next w:val="Normal"/>
    <w:autoRedefine/>
    <w:rsid w:val="00AB176D"/>
    <w:pPr>
      <w:ind w:left="1440" w:hanging="240"/>
    </w:pPr>
  </w:style>
  <w:style w:type="paragraph" w:styleId="Index7">
    <w:name w:val="index 7"/>
    <w:basedOn w:val="Normal"/>
    <w:next w:val="Normal"/>
    <w:autoRedefine/>
    <w:rsid w:val="00AB176D"/>
    <w:pPr>
      <w:ind w:left="1680" w:hanging="240"/>
    </w:pPr>
  </w:style>
  <w:style w:type="paragraph" w:styleId="Index8">
    <w:name w:val="index 8"/>
    <w:basedOn w:val="Normal"/>
    <w:next w:val="Normal"/>
    <w:autoRedefine/>
    <w:rsid w:val="00AB176D"/>
    <w:pPr>
      <w:ind w:left="1920" w:hanging="240"/>
    </w:pPr>
  </w:style>
  <w:style w:type="paragraph" w:styleId="Index9">
    <w:name w:val="index 9"/>
    <w:basedOn w:val="Normal"/>
    <w:next w:val="Normal"/>
    <w:autoRedefine/>
    <w:rsid w:val="00AB176D"/>
    <w:pPr>
      <w:ind w:left="2160" w:hanging="240"/>
    </w:pPr>
  </w:style>
  <w:style w:type="paragraph" w:styleId="IndexHeading">
    <w:name w:val="index heading"/>
    <w:basedOn w:val="Normal"/>
    <w:next w:val="Index1"/>
    <w:rsid w:val="00AB176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7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B176D"/>
    <w:rPr>
      <w:b/>
      <w:bCs/>
      <w:i/>
      <w:iCs/>
      <w:color w:val="4F81BD"/>
      <w:sz w:val="24"/>
      <w:szCs w:val="24"/>
      <w:lang w:val="en-GB"/>
    </w:rPr>
  </w:style>
  <w:style w:type="paragraph" w:styleId="List">
    <w:name w:val="List"/>
    <w:basedOn w:val="Normal"/>
    <w:rsid w:val="00AB176D"/>
    <w:pPr>
      <w:ind w:left="283" w:hanging="283"/>
      <w:contextualSpacing/>
    </w:pPr>
  </w:style>
  <w:style w:type="paragraph" w:styleId="List2">
    <w:name w:val="List 2"/>
    <w:basedOn w:val="Normal"/>
    <w:rsid w:val="00AB176D"/>
    <w:pPr>
      <w:ind w:left="566" w:hanging="283"/>
      <w:contextualSpacing/>
    </w:pPr>
  </w:style>
  <w:style w:type="paragraph" w:styleId="List3">
    <w:name w:val="List 3"/>
    <w:basedOn w:val="Normal"/>
    <w:rsid w:val="00AB176D"/>
    <w:pPr>
      <w:ind w:left="849" w:hanging="283"/>
      <w:contextualSpacing/>
    </w:pPr>
  </w:style>
  <w:style w:type="paragraph" w:styleId="List4">
    <w:name w:val="List 4"/>
    <w:basedOn w:val="Normal"/>
    <w:rsid w:val="00AB176D"/>
    <w:pPr>
      <w:ind w:left="1132" w:hanging="283"/>
      <w:contextualSpacing/>
    </w:pPr>
  </w:style>
  <w:style w:type="paragraph" w:styleId="List5">
    <w:name w:val="List 5"/>
    <w:basedOn w:val="Normal"/>
    <w:rsid w:val="00AB176D"/>
    <w:pPr>
      <w:ind w:left="1415" w:hanging="283"/>
      <w:contextualSpacing/>
    </w:pPr>
  </w:style>
  <w:style w:type="paragraph" w:styleId="ListBullet">
    <w:name w:val="List Bullet"/>
    <w:basedOn w:val="Normal"/>
    <w:rsid w:val="00AB176D"/>
    <w:pPr>
      <w:numPr>
        <w:numId w:val="5"/>
      </w:numPr>
      <w:contextualSpacing/>
    </w:pPr>
  </w:style>
  <w:style w:type="paragraph" w:styleId="ListBullet2">
    <w:name w:val="List Bullet 2"/>
    <w:basedOn w:val="Normal"/>
    <w:rsid w:val="00AB176D"/>
    <w:pPr>
      <w:numPr>
        <w:numId w:val="6"/>
      </w:numPr>
      <w:contextualSpacing/>
    </w:pPr>
  </w:style>
  <w:style w:type="paragraph" w:styleId="ListBullet3">
    <w:name w:val="List Bullet 3"/>
    <w:basedOn w:val="Normal"/>
    <w:rsid w:val="00AB176D"/>
    <w:pPr>
      <w:numPr>
        <w:numId w:val="7"/>
      </w:numPr>
      <w:contextualSpacing/>
    </w:pPr>
  </w:style>
  <w:style w:type="paragraph" w:styleId="ListBullet4">
    <w:name w:val="List Bullet 4"/>
    <w:basedOn w:val="Normal"/>
    <w:rsid w:val="00AB176D"/>
    <w:pPr>
      <w:numPr>
        <w:numId w:val="8"/>
      </w:numPr>
      <w:contextualSpacing/>
    </w:pPr>
  </w:style>
  <w:style w:type="paragraph" w:styleId="ListBullet5">
    <w:name w:val="List Bullet 5"/>
    <w:basedOn w:val="Normal"/>
    <w:rsid w:val="00AB176D"/>
    <w:pPr>
      <w:numPr>
        <w:numId w:val="9"/>
      </w:numPr>
      <w:contextualSpacing/>
    </w:pPr>
  </w:style>
  <w:style w:type="paragraph" w:styleId="ListContinue">
    <w:name w:val="List Continue"/>
    <w:basedOn w:val="Normal"/>
    <w:rsid w:val="00AB176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B176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B176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B176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B176D"/>
    <w:pPr>
      <w:spacing w:after="120"/>
      <w:ind w:left="1415"/>
      <w:contextualSpacing/>
    </w:pPr>
  </w:style>
  <w:style w:type="paragraph" w:styleId="ListNumber">
    <w:name w:val="List Number"/>
    <w:basedOn w:val="Normal"/>
    <w:rsid w:val="00AB176D"/>
    <w:pPr>
      <w:numPr>
        <w:numId w:val="10"/>
      </w:numPr>
      <w:contextualSpacing/>
    </w:pPr>
  </w:style>
  <w:style w:type="paragraph" w:styleId="ListNumber2">
    <w:name w:val="List Number 2"/>
    <w:basedOn w:val="Normal"/>
    <w:rsid w:val="00AB176D"/>
    <w:pPr>
      <w:numPr>
        <w:numId w:val="11"/>
      </w:numPr>
      <w:contextualSpacing/>
    </w:pPr>
  </w:style>
  <w:style w:type="paragraph" w:styleId="ListNumber3">
    <w:name w:val="List Number 3"/>
    <w:basedOn w:val="Normal"/>
    <w:rsid w:val="00AB176D"/>
    <w:pPr>
      <w:numPr>
        <w:numId w:val="12"/>
      </w:numPr>
      <w:contextualSpacing/>
    </w:pPr>
  </w:style>
  <w:style w:type="paragraph" w:styleId="ListNumber4">
    <w:name w:val="List Number 4"/>
    <w:basedOn w:val="Normal"/>
    <w:rsid w:val="00AB176D"/>
    <w:pPr>
      <w:numPr>
        <w:numId w:val="13"/>
      </w:numPr>
      <w:contextualSpacing/>
    </w:pPr>
  </w:style>
  <w:style w:type="paragraph" w:styleId="ListNumber5">
    <w:name w:val="List Number 5"/>
    <w:basedOn w:val="Normal"/>
    <w:rsid w:val="00AB17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AB176D"/>
    <w:pPr>
      <w:ind w:left="720"/>
    </w:pPr>
  </w:style>
  <w:style w:type="paragraph" w:styleId="MacroText">
    <w:name w:val="macro"/>
    <w:link w:val="MacroTextChar"/>
    <w:rsid w:val="00AB17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AB176D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AB1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AB176D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rsid w:val="00AB176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B176D"/>
  </w:style>
  <w:style w:type="character" w:customStyle="1" w:styleId="NoteHeadingChar">
    <w:name w:val="Note Heading Char"/>
    <w:link w:val="NoteHeading"/>
    <w:rsid w:val="00AB176D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AB176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B176D"/>
    <w:rPr>
      <w:rFonts w:ascii="Courier New" w:hAnsi="Courier New" w:cs="Courier New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B176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B176D"/>
    <w:rPr>
      <w:i/>
      <w:iCs/>
      <w:color w:val="000000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rsid w:val="00AB176D"/>
  </w:style>
  <w:style w:type="character" w:customStyle="1" w:styleId="SalutationChar">
    <w:name w:val="Salutation Char"/>
    <w:link w:val="Salutation"/>
    <w:rsid w:val="00AB176D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rsid w:val="00AB176D"/>
    <w:pPr>
      <w:ind w:left="4252"/>
    </w:pPr>
  </w:style>
  <w:style w:type="character" w:customStyle="1" w:styleId="SignatureChar">
    <w:name w:val="Signature Char"/>
    <w:link w:val="Signature"/>
    <w:rsid w:val="00AB176D"/>
    <w:rPr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qFormat/>
    <w:rsid w:val="00AB176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B176D"/>
    <w:rPr>
      <w:rFonts w:ascii="Cambria" w:eastAsia="Times New Roman" w:hAnsi="Cambria" w:cs="Times New Roman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rsid w:val="00AB176D"/>
    <w:pPr>
      <w:ind w:left="240" w:hanging="240"/>
    </w:pPr>
  </w:style>
  <w:style w:type="paragraph" w:styleId="TableofFigures">
    <w:name w:val="table of figures"/>
    <w:basedOn w:val="Normal"/>
    <w:next w:val="Normal"/>
    <w:rsid w:val="00AB176D"/>
  </w:style>
  <w:style w:type="paragraph" w:styleId="Title">
    <w:name w:val="Title"/>
    <w:basedOn w:val="Normal"/>
    <w:next w:val="Normal"/>
    <w:link w:val="TitleChar"/>
    <w:qFormat/>
    <w:rsid w:val="00AB17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B176D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rsid w:val="00AB176D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AB176D"/>
  </w:style>
  <w:style w:type="paragraph" w:styleId="TOC2">
    <w:name w:val="toc 2"/>
    <w:basedOn w:val="Normal"/>
    <w:next w:val="Normal"/>
    <w:autoRedefine/>
    <w:rsid w:val="00AB176D"/>
    <w:pPr>
      <w:ind w:left="240"/>
    </w:pPr>
  </w:style>
  <w:style w:type="paragraph" w:styleId="TOC3">
    <w:name w:val="toc 3"/>
    <w:basedOn w:val="Normal"/>
    <w:next w:val="Normal"/>
    <w:autoRedefine/>
    <w:rsid w:val="00AB176D"/>
    <w:pPr>
      <w:ind w:left="480"/>
    </w:pPr>
  </w:style>
  <w:style w:type="paragraph" w:styleId="TOC4">
    <w:name w:val="toc 4"/>
    <w:basedOn w:val="Normal"/>
    <w:next w:val="Normal"/>
    <w:autoRedefine/>
    <w:rsid w:val="00AB176D"/>
    <w:pPr>
      <w:ind w:left="720"/>
    </w:pPr>
  </w:style>
  <w:style w:type="paragraph" w:styleId="TOC5">
    <w:name w:val="toc 5"/>
    <w:basedOn w:val="Normal"/>
    <w:next w:val="Normal"/>
    <w:autoRedefine/>
    <w:rsid w:val="00AB176D"/>
    <w:pPr>
      <w:ind w:left="960"/>
    </w:pPr>
  </w:style>
  <w:style w:type="paragraph" w:styleId="TOC6">
    <w:name w:val="toc 6"/>
    <w:basedOn w:val="Normal"/>
    <w:next w:val="Normal"/>
    <w:autoRedefine/>
    <w:rsid w:val="00AB176D"/>
    <w:pPr>
      <w:ind w:left="1200"/>
    </w:pPr>
  </w:style>
  <w:style w:type="paragraph" w:styleId="TOC7">
    <w:name w:val="toc 7"/>
    <w:basedOn w:val="Normal"/>
    <w:next w:val="Normal"/>
    <w:autoRedefine/>
    <w:rsid w:val="00AB176D"/>
    <w:pPr>
      <w:ind w:left="1440"/>
    </w:pPr>
  </w:style>
  <w:style w:type="paragraph" w:styleId="TOC8">
    <w:name w:val="toc 8"/>
    <w:basedOn w:val="Normal"/>
    <w:next w:val="Normal"/>
    <w:autoRedefine/>
    <w:rsid w:val="00AB176D"/>
    <w:pPr>
      <w:ind w:left="1680"/>
    </w:pPr>
  </w:style>
  <w:style w:type="paragraph" w:styleId="TOC9">
    <w:name w:val="toc 9"/>
    <w:basedOn w:val="Normal"/>
    <w:next w:val="Normal"/>
    <w:autoRedefine/>
    <w:rsid w:val="00AB176D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76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378A7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57D07"/>
    <w:rPr>
      <w:color w:val="808080"/>
    </w:rPr>
  </w:style>
  <w:style w:type="character" w:customStyle="1" w:styleId="ContributionTitle">
    <w:name w:val="ContributionTitle"/>
    <w:basedOn w:val="DefaultParagraphFont"/>
    <w:uiPriority w:val="1"/>
    <w:rsid w:val="00675DC5"/>
    <w:rPr>
      <w:rFonts w:ascii="Verdana" w:hAnsi="Verdana"/>
      <w:b/>
      <w:sz w:val="24"/>
    </w:rPr>
  </w:style>
  <w:style w:type="character" w:customStyle="1" w:styleId="Style1">
    <w:name w:val="Style1"/>
    <w:basedOn w:val="DefaultParagraphFont"/>
    <w:uiPriority w:val="1"/>
    <w:qFormat/>
    <w:rsid w:val="00820B34"/>
    <w:rPr>
      <w:rFonts w:ascii="Verdana" w:hAnsi="Verdan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D5428"/>
    <w:rPr>
      <w:sz w:val="24"/>
      <w:szCs w:val="24"/>
      <w:lang w:eastAsia="en-US"/>
    </w:rPr>
  </w:style>
  <w:style w:type="table" w:styleId="TableGrid">
    <w:name w:val="Table Grid"/>
    <w:basedOn w:val="TableNormal"/>
    <w:rsid w:val="00BE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C044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F57F-FF80-41AB-9700-7940DFD5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RN</Company>
  <LinksUpToDate>false</LinksUpToDate>
  <CharactersWithSpaces>996</CharactersWithSpaces>
  <SharedDoc>false</SharedDoc>
  <HLinks>
    <vt:vector size="6" baseType="variant">
      <vt:variant>
        <vt:i4>1966088</vt:i4>
      </vt:variant>
      <vt:variant>
        <vt:i4>3</vt:i4>
      </vt:variant>
      <vt:variant>
        <vt:i4>0</vt:i4>
      </vt:variant>
      <vt:variant>
        <vt:i4>5</vt:i4>
      </vt:variant>
      <vt:variant>
        <vt:lpwstr>http://www.cern.ch/isol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Herlert</dc:creator>
  <cp:keywords/>
  <cp:lastModifiedBy>vmanea</cp:lastModifiedBy>
  <cp:revision>5</cp:revision>
  <cp:lastPrinted>2016-02-01T14:20:00Z</cp:lastPrinted>
  <dcterms:created xsi:type="dcterms:W3CDTF">2016-02-09T07:59:00Z</dcterms:created>
  <dcterms:modified xsi:type="dcterms:W3CDTF">2017-01-22T19:09:00Z</dcterms:modified>
</cp:coreProperties>
</file>